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5E7" w:rsidRDefault="00131C83" w:rsidP="00B53BF5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Preparation </w:t>
      </w:r>
      <w:r w:rsidR="002535E7" w:rsidRPr="000705A3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Checklis</w:t>
      </w:r>
      <w:r w:rsidR="00893ECE" w:rsidRPr="000705A3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t</w:t>
      </w:r>
      <w:r w:rsidR="00DF5D39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and 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Penalties</w:t>
      </w:r>
      <w:r w:rsidR="00E73302">
        <w:rPr>
          <w:rFonts w:ascii="Calibri" w:hAnsi="Calibri"/>
          <w:color w:val="000000"/>
        </w:rPr>
        <w:t xml:space="preserve"> </w:t>
      </w:r>
      <w:r w:rsidR="006965B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</w:t>
      </w:r>
      <w:r w:rsidR="00E73302">
        <w:rPr>
          <w:rFonts w:ascii="Calibri" w:hAnsi="Calibri"/>
          <w:color w:val="000000"/>
        </w:rPr>
        <w:t>(</w:t>
      </w:r>
      <w:r w:rsidRPr="00131C83">
        <w:rPr>
          <w:rFonts w:ascii="Calibri" w:hAnsi="Calibri"/>
          <w:b/>
          <w:color w:val="000000"/>
          <w:shd w:val="clear" w:color="auto" w:fill="FFC000"/>
        </w:rPr>
        <w:t>Caution:</w:t>
      </w:r>
      <w:r>
        <w:rPr>
          <w:rFonts w:ascii="Calibri" w:hAnsi="Calibri"/>
          <w:color w:val="000000"/>
        </w:rPr>
        <w:t xml:space="preserve"> </w:t>
      </w:r>
      <w:r w:rsidR="008105FD">
        <w:rPr>
          <w:rFonts w:ascii="Calibri" w:hAnsi="Calibri"/>
          <w:color w:val="000000"/>
        </w:rPr>
        <w:t>With</w:t>
      </w:r>
      <w:r w:rsidR="00121BCC">
        <w:rPr>
          <w:rFonts w:ascii="Calibri" w:hAnsi="Calibri"/>
          <w:color w:val="000000"/>
        </w:rPr>
        <w:t xml:space="preserve"> </w:t>
      </w:r>
      <w:r w:rsidR="006965B6">
        <w:rPr>
          <w:rFonts w:ascii="Calibri" w:hAnsi="Calibri"/>
          <w:color w:val="000000"/>
        </w:rPr>
        <w:t>the Final</w:t>
      </w:r>
      <w:r w:rsidR="00E73302" w:rsidRPr="00E73302">
        <w:rPr>
          <w:rFonts w:ascii="Calibri" w:hAnsi="Calibri"/>
          <w:color w:val="000000"/>
        </w:rPr>
        <w:t xml:space="preserve">, </w:t>
      </w:r>
      <w:r w:rsidR="002535E7">
        <w:rPr>
          <w:rFonts w:ascii="Calibri" w:hAnsi="Calibri"/>
          <w:color w:val="000000"/>
        </w:rPr>
        <w:t xml:space="preserve">an </w:t>
      </w:r>
      <w:r w:rsidR="002535E7" w:rsidRPr="00E2398F">
        <w:rPr>
          <w:rFonts w:ascii="Calibri" w:hAnsi="Calibri"/>
          <w:b/>
          <w:color w:val="ED7D31" w:themeColor="accent2"/>
          <w:sz w:val="28"/>
          <w:szCs w:val="28"/>
        </w:rPr>
        <w:t>X</w:t>
      </w:r>
      <w:r w:rsidR="002535E7" w:rsidRPr="00E2398F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0214E1">
        <w:rPr>
          <w:rFonts w:ascii="Calibri" w:hAnsi="Calibri"/>
          <w:color w:val="000000"/>
        </w:rPr>
        <w:t xml:space="preserve">to the left </w:t>
      </w:r>
      <w:r w:rsidR="006965B6">
        <w:rPr>
          <w:rFonts w:ascii="Calibri" w:hAnsi="Calibri"/>
          <w:color w:val="000000"/>
        </w:rPr>
        <w:t xml:space="preserve">of problems </w:t>
      </w:r>
      <w:r w:rsidR="008105FD">
        <w:rPr>
          <w:rFonts w:ascii="Calibri" w:hAnsi="Calibri"/>
          <w:color w:val="000000"/>
        </w:rPr>
        <w:t xml:space="preserve">means to </w:t>
      </w:r>
      <w:r w:rsidR="006965B6">
        <w:rPr>
          <w:rFonts w:ascii="Calibri" w:hAnsi="Calibri"/>
          <w:color w:val="000000"/>
        </w:rPr>
        <w:t>deduct</w:t>
      </w:r>
      <w:r w:rsidR="008105FD">
        <w:rPr>
          <w:rFonts w:ascii="Calibri" w:hAnsi="Calibri"/>
          <w:color w:val="000000"/>
        </w:rPr>
        <w:t xml:space="preserve"> points</w:t>
      </w:r>
      <w:r w:rsidR="006965B6">
        <w:rPr>
          <w:rFonts w:ascii="Calibri" w:hAnsi="Calibri"/>
          <w:color w:val="000000"/>
        </w:rPr>
        <w:t>.</w:t>
      </w:r>
      <w:r w:rsidR="008105FD">
        <w:rPr>
          <w:rFonts w:ascii="Calibri" w:hAnsi="Calibri"/>
          <w:color w:val="000000"/>
        </w:rPr>
        <w:t>)</w:t>
      </w:r>
      <w:r w:rsidR="008727AE">
        <w:rPr>
          <w:rFonts w:ascii="Calibri" w:hAnsi="Calibri"/>
          <w:color w:val="000000"/>
        </w:rPr>
        <w:t xml:space="preserve"> </w:t>
      </w:r>
      <w:r w:rsidR="003B7E3D">
        <w:rPr>
          <w:rFonts w:ascii="Calibri" w:hAnsi="Calibri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713"/>
      </w:tblGrid>
      <w:tr w:rsidR="00D8441D" w:rsidTr="00981CFC">
        <w:trPr>
          <w:tblHeader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D8441D" w:rsidP="00A27711">
            <w:pPr>
              <w:rPr>
                <w:b/>
              </w:rPr>
            </w:pPr>
            <w:r w:rsidRPr="006965B6">
              <w:rPr>
                <w:b/>
              </w:rPr>
              <w:t>Exam Conduct Requirement –</w:t>
            </w:r>
            <w:r w:rsidRPr="006965B6">
              <w:rPr>
                <w:b/>
                <w:highlight w:val="cyan"/>
              </w:rPr>
              <w:t>Tips to Prevent Penaltie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1D" w:rsidRPr="006965B6" w:rsidRDefault="00D8441D" w:rsidP="00A27711">
            <w:pPr>
              <w:rPr>
                <w:b/>
              </w:rPr>
            </w:pPr>
            <w:r w:rsidRPr="006965B6">
              <w:rPr>
                <w:b/>
              </w:rPr>
              <w:t>Consequence for Violation...</w:t>
            </w:r>
          </w:p>
        </w:tc>
      </w:tr>
      <w:tr w:rsidR="00D8441D" w:rsidTr="00981CF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D8441D" w:rsidP="00526A3A">
            <w:r w:rsidRPr="006965B6">
              <w:t xml:space="preserve">Valid photo ID shown – 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t xml:space="preserve"> For STEP 6, most students use a </w:t>
            </w:r>
            <w:r w:rsidRPr="006965B6">
              <w:rPr>
                <w:rStyle w:val="Strong"/>
              </w:rPr>
              <w:t>current</w:t>
            </w:r>
            <w:r w:rsidRPr="006965B6">
              <w:t xml:space="preserve"> Texas Driver’s License. If </w:t>
            </w:r>
            <w:r w:rsidRPr="006965B6">
              <w:rPr>
                <w:rStyle w:val="Strong"/>
                <w:rFonts w:cstheme="minorHAnsi"/>
              </w:rPr>
              <w:t>not,</w:t>
            </w:r>
            <w:r w:rsidRPr="006965B6">
              <w:t xml:space="preserve"> email a scan of the ID you propose to </w:t>
            </w:r>
            <w:r w:rsidR="00121BCC">
              <w:t xml:space="preserve">use to </w:t>
            </w:r>
            <w:r w:rsidRPr="006965B6">
              <w:t>your prof.</w:t>
            </w:r>
          </w:p>
        </w:tc>
        <w:sdt>
          <w:sdtPr>
            <w:id w:val="1346984792"/>
            <w:placeholder>
              <w:docPart w:val="18E900EFFAE9438AAF252C3E4ECC7246"/>
            </w:placeholder>
          </w:sdtPr>
          <w:sdtEndPr/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D8441D" w:rsidRPr="006965B6" w:rsidRDefault="00B2717C" w:rsidP="00A27711">
                <w:sdt>
                  <w:sdtPr>
                    <w:id w:val="-1628762770"/>
                    <w:placeholder>
                      <w:docPart w:val="8802B94E41FB4DCE8C3437C3756607BE"/>
                    </w:placeholder>
                  </w:sdtPr>
                  <w:sdtEndPr/>
                  <w:sdtContent>
                    <w:r w:rsidR="00D8441D" w:rsidRPr="006965B6">
                      <w:t xml:space="preserve">Penalty up to minus </w:t>
                    </w:r>
                    <w:r w:rsidR="00D8441D" w:rsidRPr="00121BCC">
                      <w:rPr>
                        <w:rStyle w:val="Strong"/>
                      </w:rPr>
                      <w:t>30</w:t>
                    </w:r>
                    <w:r w:rsidR="00D8441D" w:rsidRPr="006965B6">
                      <w:t xml:space="preserve"> percentage points</w:t>
                    </w:r>
                  </w:sdtContent>
                </w:sdt>
              </w:p>
            </w:tc>
          </w:sdtContent>
        </w:sdt>
      </w:tr>
      <w:tr w:rsidR="00D8441D" w:rsidTr="00981CF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D8441D" w:rsidP="00A27711">
            <w:r w:rsidRPr="006965B6">
              <w:t xml:space="preserve">Correct placement of webcam -- 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t xml:space="preserve"> For STEP 2 and STEP 8, use your </w:t>
            </w:r>
            <w:r w:rsidRPr="006965B6">
              <w:rPr>
                <w:rStyle w:val="Strong"/>
              </w:rPr>
              <w:t>required</w:t>
            </w:r>
            <w:r w:rsidRPr="006965B6">
              <w:t xml:space="preserve"> </w:t>
            </w:r>
            <w:r w:rsidRPr="006965B6">
              <w:rPr>
                <w:rStyle w:val="Strong"/>
              </w:rPr>
              <w:t>external</w:t>
            </w:r>
            <w:r w:rsidRPr="006965B6">
              <w:t xml:space="preserve"> </w:t>
            </w:r>
            <w:r w:rsidRPr="006965B6">
              <w:rPr>
                <w:rStyle w:val="Strong"/>
              </w:rPr>
              <w:t>clip-able</w:t>
            </w:r>
            <w:r w:rsidRPr="006965B6">
              <w:t xml:space="preserve"> webcam carefully and follow </w:t>
            </w:r>
            <w:r w:rsidRPr="006965B6">
              <w:rPr>
                <w:rStyle w:val="Strong"/>
              </w:rPr>
              <w:t xml:space="preserve">all </w:t>
            </w:r>
            <w:r w:rsidRPr="006965B6">
              <w:t xml:space="preserve">prompts. </w:t>
            </w:r>
          </w:p>
        </w:tc>
        <w:sdt>
          <w:sdtPr>
            <w:id w:val="2137456853"/>
            <w:placeholder>
              <w:docPart w:val="1438A46C3E114F0C8D08F2EC2AF3481E"/>
            </w:placeholder>
          </w:sdtPr>
          <w:sdtEndPr/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D8441D" w:rsidRPr="006965B6" w:rsidRDefault="00B2717C" w:rsidP="00A27711">
                <w:sdt>
                  <w:sdtPr>
                    <w:id w:val="841363385"/>
                    <w:placeholder>
                      <w:docPart w:val="62989A0AB4BF4B9989ECF9874219903D"/>
                    </w:placeholder>
                  </w:sdtPr>
                  <w:sdtEndPr/>
                  <w:sdtContent>
                    <w:r w:rsidR="00D8441D" w:rsidRPr="006965B6">
                      <w:t xml:space="preserve">Penalty up to minus </w:t>
                    </w:r>
                    <w:r w:rsidR="00D8441D" w:rsidRPr="00121BCC">
                      <w:rPr>
                        <w:rStyle w:val="Strong"/>
                      </w:rPr>
                      <w:t>30</w:t>
                    </w:r>
                    <w:r w:rsidR="00D8441D" w:rsidRPr="006965B6">
                      <w:t xml:space="preserve"> percentage points</w:t>
                    </w:r>
                  </w:sdtContent>
                </w:sdt>
              </w:p>
            </w:tc>
          </w:sdtContent>
        </w:sdt>
      </w:tr>
      <w:tr w:rsidR="00D8441D" w:rsidTr="00981CF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D8441D" w:rsidP="006965B6">
            <w:r w:rsidRPr="006965B6">
              <w:t xml:space="preserve">Complete environment scan -- 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rPr>
                <w:b/>
              </w:rPr>
              <w:t xml:space="preserve"> </w:t>
            </w:r>
            <w:r w:rsidRPr="006965B6">
              <w:t xml:space="preserve">Do </w:t>
            </w:r>
            <w:r w:rsidRPr="006965B6">
              <w:rPr>
                <w:rStyle w:val="Strong"/>
              </w:rPr>
              <w:t xml:space="preserve">all </w:t>
            </w:r>
            <w:r w:rsidRPr="006965B6">
              <w:t>in</w:t>
            </w:r>
            <w:r w:rsidRPr="006965B6">
              <w:rPr>
                <w:b/>
              </w:rPr>
              <w:t xml:space="preserve"> </w:t>
            </w:r>
            <w:r w:rsidRPr="006965B6">
              <w:t>STEP 7</w:t>
            </w:r>
            <w:r w:rsidRPr="006965B6">
              <w:rPr>
                <w:rStyle w:val="Strong"/>
              </w:rPr>
              <w:t xml:space="preserve">. </w:t>
            </w:r>
            <w:r w:rsidRPr="006965B6">
              <w:rPr>
                <w:rStyle w:val="Strong"/>
                <w:shd w:val="clear" w:color="auto" w:fill="FFC000"/>
              </w:rPr>
              <w:t>Caution</w:t>
            </w:r>
            <w:r w:rsidR="00526A3A" w:rsidRPr="006965B6">
              <w:rPr>
                <w:rStyle w:val="Strong"/>
                <w:shd w:val="clear" w:color="auto" w:fill="FFC000"/>
              </w:rPr>
              <w:t>s</w:t>
            </w:r>
            <w:r w:rsidRPr="006965B6">
              <w:rPr>
                <w:rStyle w:val="Strong"/>
                <w:shd w:val="clear" w:color="auto" w:fill="FFC000"/>
              </w:rPr>
              <w:t>:</w:t>
            </w:r>
            <w:r w:rsidRPr="006965B6">
              <w:rPr>
                <w:rStyle w:val="Strong"/>
                <w:b w:val="0"/>
              </w:rPr>
              <w:t xml:space="preserve"> </w:t>
            </w:r>
            <w:r w:rsidR="00526A3A" w:rsidRPr="006965B6">
              <w:rPr>
                <w:rStyle w:val="Strong"/>
                <w:b w:val="0"/>
              </w:rPr>
              <w:t xml:space="preserve">1) </w:t>
            </w:r>
            <w:r w:rsidRPr="006965B6">
              <w:rPr>
                <w:rStyle w:val="Strong"/>
                <w:b w:val="0"/>
              </w:rPr>
              <w:t>You can</w:t>
            </w:r>
            <w:r w:rsidRPr="00121BCC">
              <w:rPr>
                <w:rStyle w:val="Strong"/>
              </w:rPr>
              <w:t xml:space="preserve">not </w:t>
            </w:r>
            <w:r w:rsidRPr="006965B6">
              <w:rPr>
                <w:rStyle w:val="Strong"/>
                <w:b w:val="0"/>
              </w:rPr>
              <w:t xml:space="preserve">do the STEPs correctly </w:t>
            </w:r>
            <w:r w:rsidRPr="00121BCC">
              <w:rPr>
                <w:rStyle w:val="Strong"/>
              </w:rPr>
              <w:t>without</w:t>
            </w:r>
            <w:r w:rsidRPr="006965B6">
              <w:rPr>
                <w:rStyle w:val="Strong"/>
                <w:b w:val="0"/>
              </w:rPr>
              <w:t xml:space="preserve"> an external clip-able webcam.</w:t>
            </w:r>
            <w:r w:rsidR="00526A3A" w:rsidRPr="006965B6">
              <w:rPr>
                <w:rStyle w:val="Strong"/>
                <w:b w:val="0"/>
              </w:rPr>
              <w:t xml:space="preserve"> 2) </w:t>
            </w:r>
            <w:r w:rsidR="00526A3A" w:rsidRPr="006965B6">
              <w:rPr>
                <w:rStyle w:val="Strong"/>
              </w:rPr>
              <w:t xml:space="preserve">Listen to and look at your video </w:t>
            </w:r>
            <w:r w:rsidR="008E25B3" w:rsidRPr="006965B6">
              <w:rPr>
                <w:rStyle w:val="Strong"/>
              </w:rPr>
              <w:t>so</w:t>
            </w:r>
            <w:r w:rsidR="00526A3A" w:rsidRPr="006965B6">
              <w:rPr>
                <w:rStyle w:val="Strong"/>
              </w:rPr>
              <w:t xml:space="preserve"> it is OK</w:t>
            </w:r>
            <w:r w:rsidR="008E25B3" w:rsidRPr="006965B6">
              <w:t xml:space="preserve">. </w:t>
            </w:r>
            <w:r w:rsidR="00241CF7" w:rsidRPr="006965B6">
              <w:t xml:space="preserve">3) </w:t>
            </w:r>
            <w:r w:rsidR="008E25B3" w:rsidRPr="006965B6">
              <w:t xml:space="preserve">Profs can see </w:t>
            </w:r>
            <w:r w:rsidR="006965B6" w:rsidRPr="006965B6">
              <w:t xml:space="preserve">and hear </w:t>
            </w:r>
            <w:r w:rsidR="006965B6" w:rsidRPr="00121BCC">
              <w:rPr>
                <w:rStyle w:val="Strong"/>
              </w:rPr>
              <w:t>if</w:t>
            </w:r>
            <w:r w:rsidR="00241CF7" w:rsidRPr="00121BCC">
              <w:rPr>
                <w:rStyle w:val="Strong"/>
              </w:rPr>
              <w:t xml:space="preserve"> </w:t>
            </w:r>
            <w:r w:rsidR="00241CF7" w:rsidRPr="006965B6">
              <w:t xml:space="preserve">you </w:t>
            </w:r>
            <w:r w:rsidR="00C30F1B" w:rsidRPr="006965B6">
              <w:t>do this</w:t>
            </w:r>
            <w:r w:rsidR="00526A3A" w:rsidRPr="006965B6"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B2717C" w:rsidP="00A27711">
            <w:pPr>
              <w:tabs>
                <w:tab w:val="left" w:pos="3615"/>
              </w:tabs>
            </w:pPr>
            <w:sdt>
              <w:sdtPr>
                <w:id w:val="400570485"/>
                <w:placeholder>
                  <w:docPart w:val="394059CD375346848F7DDCCB685C44A4"/>
                </w:placeholder>
              </w:sdtPr>
              <w:sdtEndPr/>
              <w:sdtContent>
                <w:sdt>
                  <w:sdtPr>
                    <w:id w:val="792246689"/>
                    <w:placeholder>
                      <w:docPart w:val="B4E81573FB084D18B587F96DA03831AA"/>
                    </w:placeholder>
                  </w:sdtPr>
                  <w:sdtEndPr/>
                  <w:sdtContent>
                    <w:r w:rsidR="00D8441D" w:rsidRPr="006965B6">
                      <w:t xml:space="preserve">Penalty up to minus </w:t>
                    </w:r>
                    <w:r w:rsidR="00D8441D" w:rsidRPr="00121BCC">
                      <w:rPr>
                        <w:rStyle w:val="Strong"/>
                      </w:rPr>
                      <w:t>30</w:t>
                    </w:r>
                    <w:r w:rsidR="00D8441D" w:rsidRPr="006965B6">
                      <w:t xml:space="preserve"> percentage points</w:t>
                    </w:r>
                  </w:sdtContent>
                </w:sdt>
              </w:sdtContent>
            </w:sdt>
          </w:p>
        </w:tc>
      </w:tr>
      <w:tr w:rsidR="00D8441D" w:rsidTr="00981CF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D8441D" w:rsidP="00121BCC">
            <w:r w:rsidRPr="006965B6">
              <w:t xml:space="preserve">Microphone turned on and recording -- 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t xml:space="preserve"> Test it in STEP 2 and do </w:t>
            </w:r>
            <w:r w:rsidRPr="006965B6">
              <w:rPr>
                <w:rStyle w:val="Strong"/>
              </w:rPr>
              <w:t>not</w:t>
            </w:r>
            <w:r w:rsidRPr="006965B6">
              <w:t xml:space="preserve"> turn it off. </w:t>
            </w:r>
            <w:r w:rsidRPr="006965B6">
              <w:rPr>
                <w:b/>
                <w:bCs/>
                <w:shd w:val="clear" w:color="auto" w:fill="FFC000"/>
              </w:rPr>
              <w:t>Caution:</w:t>
            </w:r>
            <w:r w:rsidRPr="006965B6">
              <w:t xml:space="preserve"> If I stop hearing you, I </w:t>
            </w:r>
            <w:r w:rsidR="00121BCC">
              <w:t>repeat the review of the video.</w:t>
            </w:r>
          </w:p>
        </w:tc>
        <w:sdt>
          <w:sdtPr>
            <w:id w:val="-1112583945"/>
            <w:placeholder>
              <w:docPart w:val="FD2C80F57F274292A679066FDB163975"/>
            </w:placeholder>
          </w:sdtPr>
          <w:sdtEndPr/>
          <w:sdtContent>
            <w:sdt>
              <w:sdtPr>
                <w:id w:val="1981723946"/>
                <w:placeholder>
                  <w:docPart w:val="42D9B52B9E164374819ABA1E3FB5014E"/>
                </w:placeholder>
              </w:sdtPr>
              <w:sdtEndPr/>
              <w:sdtContent>
                <w:tc>
                  <w:tcPr>
                    <w:tcW w:w="371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hideMark/>
                  </w:tcPr>
                  <w:p w:rsidR="00D8441D" w:rsidRPr="006965B6" w:rsidRDefault="00D8441D" w:rsidP="00A27711">
                    <w:r w:rsidRPr="006965B6">
                      <w:t xml:space="preserve">Penalty up to minus </w:t>
                    </w:r>
                    <w:r w:rsidRPr="00121BCC">
                      <w:rPr>
                        <w:rStyle w:val="Strong"/>
                      </w:rPr>
                      <w:t>30</w:t>
                    </w:r>
                    <w:r w:rsidRPr="006965B6">
                      <w:t xml:space="preserve"> percentage points</w:t>
                    </w:r>
                  </w:p>
                </w:tc>
              </w:sdtContent>
            </w:sdt>
          </w:sdtContent>
        </w:sdt>
      </w:tr>
      <w:tr w:rsidR="00D8441D" w:rsidTr="00981CF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D8441D" w:rsidP="00D8441D">
            <w:r w:rsidRPr="006965B6">
              <w:t>Sufficient lighting of the testing environment—</w:t>
            </w:r>
            <w:r w:rsidRPr="006965B6">
              <w:rPr>
                <w:b/>
                <w:highlight w:val="cyan"/>
              </w:rPr>
              <w:t>Tip:</w:t>
            </w:r>
            <w:r w:rsidRPr="006965B6">
              <w:t xml:space="preserve"> Your </w:t>
            </w:r>
            <w:r w:rsidRPr="006965B6">
              <w:rPr>
                <w:rStyle w:val="Strong"/>
              </w:rPr>
              <w:t>room</w:t>
            </w:r>
            <w:r w:rsidRPr="006965B6">
              <w:t xml:space="preserve"> </w:t>
            </w:r>
            <w:r w:rsidRPr="006965B6">
              <w:rPr>
                <w:rStyle w:val="Strong"/>
              </w:rPr>
              <w:t>and</w:t>
            </w:r>
            <w:r w:rsidRPr="006965B6">
              <w:t xml:space="preserve"> </w:t>
            </w:r>
            <w:r w:rsidRPr="006965B6">
              <w:rPr>
                <w:rStyle w:val="Strong"/>
              </w:rPr>
              <w:t>face</w:t>
            </w:r>
            <w:r w:rsidRPr="006965B6">
              <w:t xml:space="preserve"> well-lighted. </w:t>
            </w:r>
            <w:r w:rsidRPr="00121BCC">
              <w:rPr>
                <w:rStyle w:val="Strong"/>
              </w:rPr>
              <w:t>No</w:t>
            </w:r>
            <w:r w:rsidRPr="006965B6">
              <w:t xml:space="preserve"> sunglasses. </w:t>
            </w:r>
            <w:r w:rsidRPr="00121BCC">
              <w:rPr>
                <w:rStyle w:val="Strong"/>
              </w:rPr>
              <w:t xml:space="preserve">No </w:t>
            </w:r>
            <w:r w:rsidRPr="006965B6">
              <w:t xml:space="preserve">hat. </w:t>
            </w:r>
            <w:r w:rsidR="00121BCC">
              <w:t xml:space="preserve">              </w:t>
            </w:r>
            <w:r w:rsidRPr="00121BCC">
              <w:rPr>
                <w:b/>
              </w:rPr>
              <w:t>Favor:</w:t>
            </w:r>
            <w:r w:rsidRPr="006965B6">
              <w:t xml:space="preserve"> </w:t>
            </w:r>
            <w:r w:rsidRPr="006965B6">
              <w:rPr>
                <w:rStyle w:val="Strong"/>
              </w:rPr>
              <w:t>please</w:t>
            </w:r>
            <w:r w:rsidRPr="006965B6">
              <w:rPr>
                <w:b/>
              </w:rPr>
              <w:t xml:space="preserve"> </w:t>
            </w:r>
            <w:r w:rsidRPr="006965B6">
              <w:rPr>
                <w:rStyle w:val="Strong"/>
              </w:rPr>
              <w:t>wear clothes</w:t>
            </w:r>
            <w:r w:rsidRPr="006965B6">
              <w:t>!</w:t>
            </w:r>
          </w:p>
        </w:tc>
        <w:sdt>
          <w:sdtPr>
            <w:id w:val="2129962849"/>
            <w:placeholder>
              <w:docPart w:val="2C1620290F4D4DA4B7154F6464935D50"/>
            </w:placeholder>
          </w:sdtPr>
          <w:sdtEndPr/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D8441D" w:rsidRPr="006965B6" w:rsidRDefault="00B2717C" w:rsidP="00A27711">
                <w:sdt>
                  <w:sdtPr>
                    <w:id w:val="-1617741119"/>
                    <w:placeholder>
                      <w:docPart w:val="5EAD80EC06394AA8A3C6D4FB0896CE85"/>
                    </w:placeholder>
                  </w:sdtPr>
                  <w:sdtEndPr/>
                  <w:sdtContent>
                    <w:r w:rsidR="00D8441D" w:rsidRPr="006965B6">
                      <w:t xml:space="preserve">Penalty up to minus </w:t>
                    </w:r>
                    <w:r w:rsidR="00D8441D" w:rsidRPr="00121BCC">
                      <w:rPr>
                        <w:rStyle w:val="Strong"/>
                      </w:rPr>
                      <w:t xml:space="preserve">30 </w:t>
                    </w:r>
                    <w:r w:rsidR="00D8441D" w:rsidRPr="006965B6">
                      <w:t>percentage points</w:t>
                    </w:r>
                  </w:sdtContent>
                </w:sdt>
                <w:r w:rsidR="00D8441D" w:rsidRPr="006965B6">
                  <w:t xml:space="preserve"> </w:t>
                </w:r>
              </w:p>
            </w:tc>
          </w:sdtContent>
        </w:sdt>
      </w:tr>
      <w:tr w:rsidR="00D8441D" w:rsidTr="00981CF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D8441D" w:rsidP="00A27711">
            <w:r w:rsidRPr="006965B6">
              <w:t xml:space="preserve">Student is in seated position with computer on </w:t>
            </w:r>
            <w:r w:rsidRPr="00121BCC">
              <w:rPr>
                <w:rStyle w:val="Strong"/>
              </w:rPr>
              <w:t>hard</w:t>
            </w:r>
            <w:r w:rsidRPr="006965B6">
              <w:t xml:space="preserve"> surface (desk, table, TV tray etc.) -- </w:t>
            </w:r>
            <w:r w:rsidRPr="006965B6">
              <w:rPr>
                <w:b/>
                <w:highlight w:val="cyan"/>
              </w:rPr>
              <w:t>Tips:</w:t>
            </w:r>
            <w:r w:rsidRPr="006965B6">
              <w:t xml:space="preserve">  Notice the points off if you don’t. Sitting on </w:t>
            </w:r>
            <w:r w:rsidR="00121BCC">
              <w:t xml:space="preserve">a couch </w:t>
            </w:r>
            <w:r w:rsidRPr="006965B6">
              <w:t>(where students hide answers) is not worth 30 percentage points off.</w:t>
            </w:r>
          </w:p>
        </w:tc>
        <w:sdt>
          <w:sdtPr>
            <w:id w:val="1031066907"/>
            <w:placeholder>
              <w:docPart w:val="24174F72ACE74C55949DD7D4D78517DB"/>
            </w:placeholder>
          </w:sdtPr>
          <w:sdtEndPr/>
          <w:sdtContent>
            <w:sdt>
              <w:sdtPr>
                <w:id w:val="-691064552"/>
                <w:placeholder>
                  <w:docPart w:val="809474CAAAC84BB1942345DF88BB9D2D"/>
                </w:placeholder>
              </w:sdtPr>
              <w:sdtEndPr/>
              <w:sdtContent>
                <w:sdt>
                  <w:sdtPr>
                    <w:id w:val="-1267763946"/>
                    <w:placeholder>
                      <w:docPart w:val="2E78AEF2CCB6466680E1AC823403A59A"/>
                    </w:placeholder>
                  </w:sdtPr>
                  <w:sdtEndPr/>
                  <w:sdtContent>
                    <w:tc>
                      <w:tcPr>
                        <w:tcW w:w="3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:rsidR="00D8441D" w:rsidRPr="006965B6" w:rsidRDefault="00D8441D" w:rsidP="00A27711">
                        <w:r w:rsidRPr="006965B6">
                          <w:t xml:space="preserve">Penalty up to minus </w:t>
                        </w:r>
                        <w:r w:rsidRPr="00121BCC">
                          <w:rPr>
                            <w:rStyle w:val="Strong"/>
                          </w:rPr>
                          <w:t>30</w:t>
                        </w:r>
                        <w:r w:rsidRPr="006965B6">
                          <w:t xml:space="preserve"> percentage point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D8441D" w:rsidTr="00981CF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D8441D" w:rsidP="006965B6">
            <w:r w:rsidRPr="006965B6">
              <w:t xml:space="preserve">Student remains in webcam view during exam </w:t>
            </w:r>
            <w:r w:rsidRPr="006965B6">
              <w:rPr>
                <w:b/>
                <w:highlight w:val="cyan"/>
              </w:rPr>
              <w:t>Tip:</w:t>
            </w:r>
            <w:r w:rsidR="006965B6" w:rsidRPr="006965B6">
              <w:t xml:space="preserve"> Stay in the frame. </w:t>
            </w:r>
            <w:r w:rsidR="006965B6" w:rsidRPr="006965B6">
              <w:rPr>
                <w:b/>
                <w:bCs/>
                <w:shd w:val="clear" w:color="auto" w:fill="FFC000"/>
              </w:rPr>
              <w:t>Caution:</w:t>
            </w:r>
            <w:r w:rsidR="006965B6" w:rsidRPr="006965B6">
              <w:t xml:space="preserve"> </w:t>
            </w:r>
            <w:r w:rsidRPr="006965B6">
              <w:t xml:space="preserve">Respondus make it easy for </w:t>
            </w:r>
            <w:r w:rsidR="006965B6" w:rsidRPr="006965B6">
              <w:t xml:space="preserve">profs to notice </w:t>
            </w:r>
            <w:r w:rsidRPr="006965B6">
              <w:t xml:space="preserve">when you are </w:t>
            </w:r>
            <w:r w:rsidR="00121BCC">
              <w:rPr>
                <w:b/>
              </w:rPr>
              <w:t>not.</w:t>
            </w:r>
          </w:p>
        </w:tc>
        <w:sdt>
          <w:sdtPr>
            <w:id w:val="811297487"/>
            <w:placeholder>
              <w:docPart w:val="FA5D7159DE384DFB9BBFDC10CE29796B"/>
            </w:placeholder>
          </w:sdtPr>
          <w:sdtEndPr/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D8441D" w:rsidRPr="006965B6" w:rsidRDefault="00D8441D" w:rsidP="00A27711">
                <w:r w:rsidRPr="006965B6">
                  <w:t xml:space="preserve">Penalty up to </w:t>
                </w:r>
                <w:r w:rsidRPr="00121BCC">
                  <w:rPr>
                    <w:rStyle w:val="Strong"/>
                  </w:rPr>
                  <w:t>0</w:t>
                </w:r>
                <w:r w:rsidRPr="006965B6">
                  <w:t xml:space="preserve"> for the Exam</w:t>
                </w:r>
              </w:p>
            </w:tc>
          </w:sdtContent>
        </w:sdt>
      </w:tr>
      <w:tr w:rsidR="00D8441D" w:rsidTr="00981CF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D8441D" w:rsidP="00A27711">
            <w:r w:rsidRPr="006965B6">
              <w:t xml:space="preserve">No unauthorized materials near desk area-- </w:t>
            </w:r>
            <w:r w:rsidRPr="006965B6">
              <w:rPr>
                <w:b/>
                <w:highlight w:val="cyan"/>
              </w:rPr>
              <w:t>Tips:</w:t>
            </w:r>
            <w:r w:rsidRPr="006965B6">
              <w:rPr>
                <w:b/>
              </w:rPr>
              <w:t xml:space="preserve"> </w:t>
            </w:r>
            <w:r w:rsidRPr="006965B6">
              <w:t xml:space="preserve">Do </w:t>
            </w:r>
            <w:r w:rsidRPr="006965B6">
              <w:rPr>
                <w:rStyle w:val="Strong"/>
              </w:rPr>
              <w:t xml:space="preserve">all </w:t>
            </w:r>
            <w:r w:rsidRPr="006965B6">
              <w:t>in</w:t>
            </w:r>
            <w:r w:rsidRPr="006965B6">
              <w:rPr>
                <w:b/>
              </w:rPr>
              <w:t xml:space="preserve"> </w:t>
            </w:r>
            <w:r w:rsidRPr="006965B6">
              <w:t>STEP 7</w:t>
            </w:r>
            <w:r w:rsidRPr="006965B6">
              <w:rPr>
                <w:rStyle w:val="Strong"/>
              </w:rPr>
              <w:t>.</w:t>
            </w:r>
            <w:r w:rsidRPr="006965B6">
              <w:t xml:space="preserve"> Get </w:t>
            </w:r>
            <w:r w:rsidR="00121BCC">
              <w:t>everything out or the odds are your prof</w:t>
            </w:r>
            <w:r w:rsidRPr="006965B6">
              <w:t xml:space="preserve"> will notice. </w:t>
            </w:r>
          </w:p>
        </w:tc>
        <w:sdt>
          <w:sdtPr>
            <w:id w:val="-408537839"/>
            <w:placeholder>
              <w:docPart w:val="F63018329A324DFDA6D2EFD0F7A72790"/>
            </w:placeholder>
          </w:sdtPr>
          <w:sdtEndPr/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D8441D" w:rsidRPr="006965B6" w:rsidRDefault="00D8441D" w:rsidP="00A27711">
                <w:r w:rsidRPr="006965B6">
                  <w:t xml:space="preserve">Penalty up to </w:t>
                </w:r>
                <w:r w:rsidRPr="00121BCC">
                  <w:rPr>
                    <w:rStyle w:val="Strong"/>
                  </w:rPr>
                  <w:t>0</w:t>
                </w:r>
                <w:r w:rsidRPr="006965B6">
                  <w:t xml:space="preserve"> for the Exam</w:t>
                </w:r>
              </w:p>
            </w:tc>
          </w:sdtContent>
        </w:sdt>
      </w:tr>
      <w:tr w:rsidR="00D8441D" w:rsidTr="00981CF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441D" w:rsidRPr="006965B6" w:rsidRDefault="00D8441D" w:rsidP="00121BCC">
            <w:r w:rsidRPr="006965B6">
              <w:t>No talking with other</w:t>
            </w:r>
            <w:r w:rsidR="00121BCC">
              <w:t xml:space="preserve">s during the exam or playing </w:t>
            </w:r>
            <w:r w:rsidRPr="006965B6">
              <w:t>music or other audio recordings.</w:t>
            </w:r>
            <w:r w:rsidR="006965B6" w:rsidRPr="006965B6">
              <w:rPr>
                <w:rStyle w:val="Strong"/>
              </w:rPr>
              <w:t xml:space="preserve"> </w:t>
            </w:r>
            <w:r w:rsidR="006965B6" w:rsidRPr="006965B6">
              <w:rPr>
                <w:rStyle w:val="Strong"/>
                <w:shd w:val="clear" w:color="auto" w:fill="FFC000"/>
              </w:rPr>
              <w:t>Caution:</w:t>
            </w:r>
            <w:r w:rsidR="006965B6" w:rsidRPr="006965B6">
              <w:rPr>
                <w:rStyle w:val="Strong"/>
              </w:rPr>
              <w:t xml:space="preserve"> No</w:t>
            </w:r>
            <w:r w:rsidR="006965B6" w:rsidRPr="006965B6">
              <w:t xml:space="preserve"> headphones. </w:t>
            </w:r>
            <w:r w:rsidR="00121BCC" w:rsidRPr="00121BCC">
              <w:rPr>
                <w:rStyle w:val="Strong"/>
              </w:rPr>
              <w:t>No</w:t>
            </w:r>
            <w:r w:rsidR="00121BCC" w:rsidRPr="006965B6">
              <w:t xml:space="preserve"> people in the room. </w:t>
            </w:r>
            <w:r w:rsidRPr="006965B6">
              <w:t xml:space="preserve"> </w:t>
            </w:r>
            <w:r w:rsidRPr="006965B6">
              <w:rPr>
                <w:b/>
                <w:highlight w:val="cyan"/>
              </w:rPr>
              <w:t>Tips:</w:t>
            </w:r>
            <w:r w:rsidRPr="006965B6">
              <w:t xml:space="preserve"> Turn off</w:t>
            </w:r>
            <w:r w:rsidRPr="006965B6">
              <w:rPr>
                <w:rStyle w:val="Strong"/>
              </w:rPr>
              <w:t xml:space="preserve"> everything</w:t>
            </w:r>
            <w:r w:rsidRPr="006965B6">
              <w:t xml:space="preserve"> before you start. If in your hom</w:t>
            </w:r>
            <w:r w:rsidR="00121BCC">
              <w:t xml:space="preserve">e people just charge in, put </w:t>
            </w:r>
            <w:r w:rsidRPr="006965B6">
              <w:t xml:space="preserve">a sign on the door about the </w:t>
            </w:r>
            <w:r w:rsidR="006965B6" w:rsidRPr="006965B6">
              <w:t>test</w:t>
            </w:r>
            <w:r w:rsidRPr="006965B6">
              <w:t xml:space="preserve">. Or go to a WCJC testing facility. </w:t>
            </w:r>
          </w:p>
        </w:tc>
        <w:sdt>
          <w:sdtPr>
            <w:id w:val="303590618"/>
            <w:placeholder>
              <w:docPart w:val="FBCDD541C76D45CA859606EB8D808484"/>
            </w:placeholder>
          </w:sdtPr>
          <w:sdtEndPr/>
          <w:sdtContent>
            <w:tc>
              <w:tcPr>
                <w:tcW w:w="3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D8441D" w:rsidRPr="006965B6" w:rsidRDefault="00D8441D" w:rsidP="00A27711">
                <w:r w:rsidRPr="006965B6">
                  <w:t xml:space="preserve">Penalty up to </w:t>
                </w:r>
                <w:r w:rsidRPr="00121BCC">
                  <w:rPr>
                    <w:rStyle w:val="Strong"/>
                  </w:rPr>
                  <w:t>0</w:t>
                </w:r>
                <w:r w:rsidRPr="006965B6">
                  <w:t xml:space="preserve"> for the Exam</w:t>
                </w:r>
              </w:p>
            </w:tc>
          </w:sdtContent>
        </w:sdt>
      </w:tr>
    </w:tbl>
    <w:p w:rsidR="00D8441D" w:rsidRPr="0053095C" w:rsidRDefault="00D8441D" w:rsidP="006012D0">
      <w:pPr>
        <w:pStyle w:val="Heading3"/>
        <w:rPr>
          <w:b/>
          <w:sz w:val="16"/>
          <w:szCs w:val="16"/>
        </w:rPr>
      </w:pPr>
    </w:p>
    <w:p w:rsidR="00813F42" w:rsidRDefault="00131C83" w:rsidP="006012D0">
      <w:pPr>
        <w:pStyle w:val="Heading3"/>
        <w:rPr>
          <w:rFonts w:ascii="Calibri" w:hAnsi="Calibri"/>
          <w:color w:val="000000"/>
        </w:rPr>
      </w:pPr>
      <w:r>
        <w:rPr>
          <w:b/>
        </w:rPr>
        <w:t xml:space="preserve">Checklist for </w:t>
      </w:r>
      <w:r w:rsidR="00E73302">
        <w:rPr>
          <w:b/>
        </w:rPr>
        <w:t xml:space="preserve">STEPS in </w:t>
      </w:r>
      <w:r w:rsidR="00813F42" w:rsidRPr="000705A3">
        <w:rPr>
          <w:b/>
        </w:rPr>
        <w:t>Start</w:t>
      </w:r>
      <w:r w:rsidR="000214E1">
        <w:rPr>
          <w:b/>
        </w:rPr>
        <w:t>up Sequence</w:t>
      </w:r>
      <w:r w:rsidR="00E73302">
        <w:rPr>
          <w:b/>
        </w:rPr>
        <w:t xml:space="preserve"> with Additional </w:t>
      </w:r>
      <w:r w:rsidR="00E73302" w:rsidRPr="00F63C34">
        <w:rPr>
          <w:b/>
          <w:highlight w:val="cyan"/>
        </w:rPr>
        <w:t>Tips</w:t>
      </w:r>
      <w:r w:rsidR="00DF5D39">
        <w:rPr>
          <w:b/>
        </w:rPr>
        <w:t xml:space="preserve"> or </w:t>
      </w:r>
      <w:r w:rsidR="00DF5D39" w:rsidRPr="00F63C34">
        <w:rPr>
          <w:b/>
          <w:shd w:val="clear" w:color="auto" w:fill="FFC000"/>
        </w:rPr>
        <w:t>Cautions</w:t>
      </w:r>
      <w:r w:rsidR="00E73302">
        <w:rPr>
          <w:b/>
        </w:rPr>
        <w:t xml:space="preserve"> </w:t>
      </w:r>
      <w:r w:rsidR="00DF5D39">
        <w:rPr>
          <w:b/>
        </w:rPr>
        <w:t>for a</w:t>
      </w:r>
      <w:r w:rsidR="00E73302">
        <w:rPr>
          <w:b/>
        </w:rPr>
        <w:t xml:space="preserve"> STEP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714D31" w:rsidRPr="006965B6" w:rsidTr="002535E7">
        <w:tc>
          <w:tcPr>
            <w:tcW w:w="918" w:type="dxa"/>
            <w:shd w:val="clear" w:color="auto" w:fill="auto"/>
          </w:tcPr>
          <w:p w:rsidR="00714D31" w:rsidRPr="006965B6" w:rsidRDefault="00CF36E9" w:rsidP="00B53BF5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TEP</w:t>
            </w:r>
            <w:r w:rsidR="00B53BF5" w:rsidRPr="006965B6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967" w:type="dxa"/>
          </w:tcPr>
          <w:p w:rsidR="00714D31" w:rsidRPr="006965B6" w:rsidRDefault="00714D31" w:rsidP="00CF36E9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hort Reminder</w:t>
            </w:r>
            <w:r w:rsidR="00F63C34" w:rsidRPr="006965B6">
              <w:rPr>
                <w:rFonts w:ascii="Calibri" w:hAnsi="Calibri"/>
                <w:b/>
                <w:bCs/>
              </w:rPr>
              <w:t>s</w:t>
            </w:r>
            <w:r w:rsidRPr="006965B6">
              <w:rPr>
                <w:rFonts w:ascii="Calibri" w:hAnsi="Calibri"/>
                <w:b/>
                <w:bCs/>
              </w:rPr>
              <w:t xml:space="preserve"> of 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What WCJC’s Demonstrator Did and </w:t>
            </w:r>
            <w:r w:rsidR="00CF36E9" w:rsidRPr="006965B6">
              <w:rPr>
                <w:rStyle w:val="Strong"/>
              </w:rPr>
              <w:t>You Must To</w:t>
            </w:r>
            <w:r w:rsidRPr="006965B6">
              <w:rPr>
                <w:rFonts w:ascii="Calibri" w:hAnsi="Calibri"/>
                <w:b/>
                <w:bCs/>
              </w:rPr>
              <w:t xml:space="preserve">. </w:t>
            </w: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6965B6">
              <w:rPr>
                <w:rFonts w:ascii="Calibri" w:hAnsi="Calibri"/>
                <w:b/>
                <w:bCs/>
              </w:rPr>
              <w:t xml:space="preserve"> Look at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 WCJC’s Video.</w:t>
            </w:r>
          </w:p>
        </w:tc>
      </w:tr>
      <w:tr w:rsidR="00714D31" w:rsidRPr="006965B6" w:rsidTr="002535E7">
        <w:tc>
          <w:tcPr>
            <w:tcW w:w="918" w:type="dxa"/>
            <w:shd w:val="clear" w:color="auto" w:fill="auto"/>
          </w:tcPr>
          <w:p w:rsidR="00714D31" w:rsidRPr="006965B6" w:rsidRDefault="00CF36E9" w:rsidP="00B53BF5">
            <w:r w:rsidRPr="006965B6">
              <w:t>STEP</w:t>
            </w:r>
            <w:r w:rsidR="00714D31" w:rsidRPr="006965B6">
              <w:t xml:space="preserve"> 1</w:t>
            </w:r>
          </w:p>
        </w:tc>
        <w:tc>
          <w:tcPr>
            <w:tcW w:w="9967" w:type="dxa"/>
          </w:tcPr>
          <w:p w:rsidR="00714D31" w:rsidRPr="006965B6" w:rsidRDefault="00714D31" w:rsidP="00B53BF5">
            <w:r w:rsidRPr="006965B6">
              <w:t>TERMS OF USE – Just click</w:t>
            </w:r>
            <w:r w:rsidR="005D3BE8" w:rsidRPr="006965B6">
              <w:t>.</w:t>
            </w:r>
          </w:p>
        </w:tc>
      </w:tr>
      <w:tr w:rsidR="00714D31" w:rsidRPr="006965B6" w:rsidTr="002535E7">
        <w:tc>
          <w:tcPr>
            <w:tcW w:w="918" w:type="dxa"/>
            <w:shd w:val="clear" w:color="auto" w:fill="auto"/>
          </w:tcPr>
          <w:p w:rsidR="00714D31" w:rsidRPr="006965B6" w:rsidRDefault="00CF36E9" w:rsidP="00B53BF5">
            <w:r w:rsidRPr="006965B6">
              <w:t>STEP</w:t>
            </w:r>
            <w:r w:rsidR="00714D31" w:rsidRPr="006965B6">
              <w:t xml:space="preserve"> 2</w:t>
            </w:r>
          </w:p>
        </w:tc>
        <w:tc>
          <w:tcPr>
            <w:tcW w:w="9967" w:type="dxa"/>
          </w:tcPr>
          <w:p w:rsidR="0011405E" w:rsidRPr="006965B6" w:rsidRDefault="00CF36E9" w:rsidP="0011405E">
            <w:r w:rsidRPr="006965B6">
              <w:t xml:space="preserve">WEBCAM CHECK – </w:t>
            </w:r>
            <w:r w:rsidRPr="006965B6">
              <w:rPr>
                <w:rStyle w:val="Strong"/>
              </w:rPr>
              <w:t>You</w:t>
            </w:r>
            <w:r w:rsidRPr="006965B6">
              <w:t xml:space="preserve"> do what WCJC’s Demonstrator</w:t>
            </w:r>
            <w:r w:rsidR="00714D31" w:rsidRPr="006965B6">
              <w:t xml:space="preserve"> did</w:t>
            </w:r>
            <w:r w:rsidR="00751C66" w:rsidRPr="006965B6">
              <w:t xml:space="preserve"> on the</w:t>
            </w:r>
            <w:r w:rsidR="00D72067" w:rsidRPr="006965B6">
              <w:t xml:space="preserve"> screen</w:t>
            </w:r>
            <w:r w:rsidR="00714D31" w:rsidRPr="006965B6">
              <w:t xml:space="preserve">: </w:t>
            </w: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6965B6">
              <w:t xml:space="preserve"> If you have an internal webcam, you </w:t>
            </w:r>
            <w:r w:rsidRPr="006965B6">
              <w:rPr>
                <w:rStyle w:val="Strong"/>
              </w:rPr>
              <w:t xml:space="preserve">must </w:t>
            </w:r>
            <w:r w:rsidRPr="006965B6">
              <w:t>change yo</w:t>
            </w:r>
            <w:r w:rsidR="0011405E" w:rsidRPr="006965B6">
              <w:t xml:space="preserve">ur webcam to </w:t>
            </w:r>
            <w:r w:rsidR="0011405E" w:rsidRPr="006965B6">
              <w:rPr>
                <w:rStyle w:val="Strong"/>
              </w:rPr>
              <w:t>external</w:t>
            </w:r>
            <w:r w:rsidR="0011405E" w:rsidRPr="006965B6">
              <w:t>.  Then</w:t>
            </w:r>
            <w:r w:rsidRPr="006965B6">
              <w:t xml:space="preserve"> </w:t>
            </w:r>
            <w:r w:rsidR="00714D31" w:rsidRPr="006965B6">
              <w:t xml:space="preserve">speak </w:t>
            </w:r>
            <w:r w:rsidR="00714D31" w:rsidRPr="006965B6">
              <w:rPr>
                <w:b/>
              </w:rPr>
              <w:t>aloud</w:t>
            </w:r>
            <w:r w:rsidR="00714D31" w:rsidRPr="006965B6">
              <w:t xml:space="preserve"> (</w:t>
            </w:r>
            <w:r w:rsidR="00714D31" w:rsidRPr="006965B6">
              <w:rPr>
                <w:b/>
              </w:rPr>
              <w:t>alphabet or count to 10</w:t>
            </w:r>
            <w:r w:rsidR="00714D31" w:rsidRPr="006965B6">
              <w:t>) to</w:t>
            </w:r>
            <w:r w:rsidR="0011405E" w:rsidRPr="006965B6">
              <w:t xml:space="preserve"> check the microphone and </w:t>
            </w:r>
            <w:r w:rsidR="00714D31" w:rsidRPr="006965B6">
              <w:t xml:space="preserve">deal with the webcam </w:t>
            </w:r>
            <w:r w:rsidR="0011405E" w:rsidRPr="006965B6">
              <w:t>to</w:t>
            </w:r>
            <w:r w:rsidR="00714D31" w:rsidRPr="006965B6">
              <w:t xml:space="preserve"> check your image to </w:t>
            </w:r>
            <w:r w:rsidR="0028559F" w:rsidRPr="006965B6">
              <w:t>be sure it is in the right place</w:t>
            </w:r>
            <w:r w:rsidR="0011405E" w:rsidRPr="006965B6">
              <w:t xml:space="preserve">. </w:t>
            </w:r>
          </w:p>
          <w:p w:rsidR="00714D31" w:rsidRPr="006965B6" w:rsidRDefault="00714D31" w:rsidP="0011405E">
            <w:r w:rsidRPr="006965B6">
              <w:rPr>
                <w:rStyle w:val="Strong"/>
                <w:shd w:val="clear" w:color="auto" w:fill="FFC000"/>
              </w:rPr>
              <w:t>Caution</w:t>
            </w:r>
            <w:r w:rsidRPr="006965B6">
              <w:rPr>
                <w:b/>
                <w:i/>
                <w:shd w:val="clear" w:color="auto" w:fill="FFC000"/>
              </w:rPr>
              <w:t xml:space="preserve">: </w:t>
            </w:r>
            <w:r w:rsidRPr="006965B6">
              <w:rPr>
                <w:b/>
              </w:rPr>
              <w:t>Throughout</w:t>
            </w:r>
            <w:r w:rsidRPr="006965B6">
              <w:t xml:space="preserve">, </w:t>
            </w:r>
            <w:r w:rsidR="0028559F" w:rsidRPr="006965B6">
              <w:t xml:space="preserve">WCJC’s </w:t>
            </w:r>
            <w:r w:rsidRPr="006965B6">
              <w:t xml:space="preserve">video </w:t>
            </w:r>
            <w:r w:rsidR="0028559F" w:rsidRPr="006965B6">
              <w:t xml:space="preserve">tells you to click </w:t>
            </w:r>
            <w:r w:rsidR="00D90D7C" w:rsidRPr="006965B6">
              <w:t xml:space="preserve">on </w:t>
            </w:r>
            <w:r w:rsidRPr="006965B6">
              <w:rPr>
                <w:rStyle w:val="Strong"/>
              </w:rPr>
              <w:t>Try Again</w:t>
            </w:r>
            <w:r w:rsidRPr="006965B6">
              <w:t xml:space="preserve"> </w:t>
            </w:r>
            <w:r w:rsidRPr="006965B6">
              <w:rPr>
                <w:rStyle w:val="Strong"/>
                <w:b w:val="0"/>
              </w:rPr>
              <w:t xml:space="preserve">if you are </w:t>
            </w:r>
            <w:r w:rsidRPr="006965B6">
              <w:rPr>
                <w:rStyle w:val="Strong"/>
              </w:rPr>
              <w:t>not</w:t>
            </w:r>
            <w:r w:rsidRPr="006965B6">
              <w:rPr>
                <w:rStyle w:val="Strong"/>
                <w:b w:val="0"/>
              </w:rPr>
              <w:t xml:space="preserve"> correct</w:t>
            </w:r>
            <w:r w:rsidR="00751C66" w:rsidRPr="006965B6">
              <w:t xml:space="preserve"> and fix it.</w:t>
            </w:r>
            <w:r w:rsidR="00D90D7C" w:rsidRPr="006965B6">
              <w:t xml:space="preserve"> Do that.</w:t>
            </w:r>
            <w:r w:rsidR="00526A3A" w:rsidRPr="006965B6">
              <w:t xml:space="preserve"> </w:t>
            </w:r>
          </w:p>
        </w:tc>
      </w:tr>
      <w:tr w:rsidR="00C216EF" w:rsidRPr="006965B6" w:rsidTr="002535E7">
        <w:tc>
          <w:tcPr>
            <w:tcW w:w="918" w:type="dxa"/>
            <w:shd w:val="clear" w:color="auto" w:fill="auto"/>
          </w:tcPr>
          <w:p w:rsidR="00C216EF" w:rsidRPr="006965B6" w:rsidRDefault="00C216EF" w:rsidP="00C216EF">
            <w:r w:rsidRPr="006965B6">
              <w:t>STEP 3</w:t>
            </w:r>
          </w:p>
        </w:tc>
        <w:tc>
          <w:tcPr>
            <w:tcW w:w="9967" w:type="dxa"/>
          </w:tcPr>
          <w:p w:rsidR="00C216EF" w:rsidRPr="006965B6" w:rsidRDefault="00C216EF" w:rsidP="00DF5D39">
            <w:r w:rsidRPr="006965B6">
              <w:t>ADDITIONAL INSTRUCTIONS</w:t>
            </w:r>
            <w:r w:rsidR="0016442B" w:rsidRPr="006965B6">
              <w:t xml:space="preserve"> </w:t>
            </w:r>
            <w:r w:rsidR="00DF5D39" w:rsidRPr="006965B6">
              <w:t>– Read this and notice what you may need to explain in a video.</w:t>
            </w:r>
          </w:p>
        </w:tc>
      </w:tr>
      <w:tr w:rsidR="00CF36E9" w:rsidRPr="006965B6" w:rsidTr="002535E7">
        <w:tc>
          <w:tcPr>
            <w:tcW w:w="918" w:type="dxa"/>
            <w:shd w:val="clear" w:color="auto" w:fill="auto"/>
          </w:tcPr>
          <w:p w:rsidR="00CF36E9" w:rsidRPr="006965B6" w:rsidRDefault="00CF36E9" w:rsidP="00C216EF">
            <w:r w:rsidRPr="006965B6">
              <w:t xml:space="preserve">STEP </w:t>
            </w:r>
            <w:r w:rsidR="00C216EF" w:rsidRPr="006965B6">
              <w:t>4</w:t>
            </w:r>
          </w:p>
        </w:tc>
        <w:tc>
          <w:tcPr>
            <w:tcW w:w="9967" w:type="dxa"/>
          </w:tcPr>
          <w:p w:rsidR="00CF36E9" w:rsidRPr="006965B6" w:rsidRDefault="00CF36E9" w:rsidP="00131C83">
            <w:r w:rsidRPr="006965B6">
              <w:t>GUIDELINES + TIPS</w:t>
            </w:r>
            <w:r w:rsidR="0028559F" w:rsidRPr="006965B6">
              <w:t xml:space="preserve"> </w:t>
            </w:r>
            <w:r w:rsidR="00813F42" w:rsidRPr="006965B6">
              <w:t>–</w:t>
            </w:r>
            <w:r w:rsidR="00D27ECC" w:rsidRPr="006965B6">
              <w:rPr>
                <w:b/>
                <w:highlight w:val="cyan"/>
              </w:rPr>
              <w:t>General Tip</w:t>
            </w:r>
            <w:r w:rsidR="00D27ECC" w:rsidRPr="006965B6">
              <w:rPr>
                <w:highlight w:val="cyan"/>
                <w:shd w:val="clear" w:color="auto" w:fill="FBE4D5" w:themeFill="accent2" w:themeFillTint="33"/>
              </w:rPr>
              <w:t>:</w:t>
            </w:r>
            <w:r w:rsidR="00D27ECC" w:rsidRPr="006965B6">
              <w:rPr>
                <w:shd w:val="clear" w:color="auto" w:fill="FBE4D5" w:themeFill="accent2" w:themeFillTint="33"/>
              </w:rPr>
              <w:t xml:space="preserve"> </w:t>
            </w:r>
            <w:r w:rsidR="00D27ECC" w:rsidRPr="006965B6">
              <w:t>If you read a TIP</w:t>
            </w:r>
            <w:r w:rsidR="00893ECE" w:rsidRPr="006965B6">
              <w:t xml:space="preserve"> that you have </w:t>
            </w:r>
            <w:r w:rsidR="00893ECE" w:rsidRPr="006965B6">
              <w:rPr>
                <w:rStyle w:val="Strong"/>
              </w:rPr>
              <w:t xml:space="preserve">not </w:t>
            </w:r>
            <w:r w:rsidR="00893ECE" w:rsidRPr="006965B6">
              <w:t xml:space="preserve">done, do it </w:t>
            </w:r>
            <w:r w:rsidR="00893ECE" w:rsidRPr="006965B6">
              <w:rPr>
                <w:rStyle w:val="Strong"/>
              </w:rPr>
              <w:t>now</w:t>
            </w:r>
            <w:r w:rsidR="00893ECE" w:rsidRPr="006965B6">
              <w:t xml:space="preserve"> and then resume this.</w:t>
            </w:r>
            <w:r w:rsidR="00AB0C05" w:rsidRPr="006965B6">
              <w:rPr>
                <w:shd w:val="clear" w:color="auto" w:fill="F7CAAC" w:themeFill="accent2" w:themeFillTint="66"/>
              </w:rPr>
              <w:t xml:space="preserve"> </w:t>
            </w:r>
            <w:r w:rsidR="00D1083C"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="00D1083C" w:rsidRPr="006965B6">
              <w:t xml:space="preserve"> </w:t>
            </w:r>
            <w:r w:rsidR="00131C83" w:rsidRPr="006965B6">
              <w:t>The syllabus says</w:t>
            </w:r>
            <w:r w:rsidR="00D27ECC" w:rsidRPr="006965B6">
              <w:t xml:space="preserve"> an</w:t>
            </w:r>
            <w:r w:rsidR="00D27ECC" w:rsidRPr="006965B6">
              <w:rPr>
                <w:rStyle w:val="Strong"/>
              </w:rPr>
              <w:t xml:space="preserve"> external</w:t>
            </w:r>
            <w:r w:rsidR="00D27ECC" w:rsidRPr="006965B6">
              <w:t xml:space="preserve"> webcam is required for </w:t>
            </w:r>
            <w:r w:rsidR="00D27ECC" w:rsidRPr="006965B6">
              <w:rPr>
                <w:rStyle w:val="Strong"/>
              </w:rPr>
              <w:t xml:space="preserve">this </w:t>
            </w:r>
            <w:r w:rsidR="00D27ECC" w:rsidRPr="006965B6">
              <w:t>course.</w:t>
            </w:r>
          </w:p>
        </w:tc>
      </w:tr>
      <w:tr w:rsidR="00714D31" w:rsidRPr="006965B6" w:rsidTr="00A07C06">
        <w:trPr>
          <w:trHeight w:val="305"/>
        </w:trPr>
        <w:tc>
          <w:tcPr>
            <w:tcW w:w="918" w:type="dxa"/>
            <w:shd w:val="clear" w:color="auto" w:fill="auto"/>
          </w:tcPr>
          <w:p w:rsidR="00714D31" w:rsidRPr="006965B6" w:rsidRDefault="00764E78" w:rsidP="00C216EF">
            <w:r w:rsidRPr="006965B6">
              <w:t xml:space="preserve">STEP </w:t>
            </w:r>
            <w:r w:rsidR="00C216EF" w:rsidRPr="006965B6">
              <w:t>5</w:t>
            </w:r>
          </w:p>
        </w:tc>
        <w:tc>
          <w:tcPr>
            <w:tcW w:w="9967" w:type="dxa"/>
          </w:tcPr>
          <w:p w:rsidR="00714D31" w:rsidRPr="006965B6" w:rsidRDefault="00714D31" w:rsidP="008105FD">
            <w:r w:rsidRPr="006965B6">
              <w:t>STUDENT PHOTO – Y</w:t>
            </w:r>
            <w:r w:rsidRPr="006965B6">
              <w:rPr>
                <w:rStyle w:val="Strong"/>
              </w:rPr>
              <w:t>ou</w:t>
            </w:r>
            <w:r w:rsidRPr="006965B6">
              <w:t xml:space="preserve"> do what </w:t>
            </w:r>
            <w:r w:rsidR="008105FD">
              <w:t>the Demonstrator</w:t>
            </w:r>
            <w:r w:rsidRPr="006965B6">
              <w:t xml:space="preserve"> did</w:t>
            </w:r>
            <w:r w:rsidR="008105FD">
              <w:t>. Make your</w:t>
            </w:r>
            <w:r w:rsidRPr="006965B6">
              <w:t xml:space="preserve"> </w:t>
            </w:r>
            <w:r w:rsidRPr="006965B6">
              <w:rPr>
                <w:rStyle w:val="Strong"/>
              </w:rPr>
              <w:t>face fill the frame</w:t>
            </w:r>
            <w:r w:rsidR="008105FD">
              <w:t xml:space="preserve"> (the rectangle</w:t>
            </w:r>
            <w:r w:rsidRPr="006965B6">
              <w:t xml:space="preserve">). </w:t>
            </w:r>
          </w:p>
        </w:tc>
      </w:tr>
      <w:tr w:rsidR="00714D31" w:rsidRPr="006965B6" w:rsidTr="002535E7">
        <w:tc>
          <w:tcPr>
            <w:tcW w:w="918" w:type="dxa"/>
            <w:shd w:val="clear" w:color="auto" w:fill="auto"/>
          </w:tcPr>
          <w:p w:rsidR="00714D31" w:rsidRPr="006965B6" w:rsidRDefault="00764E78" w:rsidP="00C216EF">
            <w:r w:rsidRPr="006965B6">
              <w:t xml:space="preserve">STEP </w:t>
            </w:r>
            <w:r w:rsidR="00C216EF" w:rsidRPr="006965B6">
              <w:t>6</w:t>
            </w:r>
          </w:p>
        </w:tc>
        <w:tc>
          <w:tcPr>
            <w:tcW w:w="9967" w:type="dxa"/>
          </w:tcPr>
          <w:p w:rsidR="00D72067" w:rsidRPr="006965B6" w:rsidRDefault="00714D31" w:rsidP="00D72067">
            <w:r w:rsidRPr="006965B6">
              <w:t xml:space="preserve">SHOW </w:t>
            </w:r>
            <w:r w:rsidR="0028559F" w:rsidRPr="006965B6">
              <w:t xml:space="preserve">ID – </w:t>
            </w:r>
            <w:r w:rsidR="0028559F" w:rsidRPr="006965B6">
              <w:rPr>
                <w:rStyle w:val="Strong"/>
              </w:rPr>
              <w:t xml:space="preserve">You </w:t>
            </w:r>
            <w:r w:rsidR="0028559F" w:rsidRPr="006965B6">
              <w:t xml:space="preserve">show </w:t>
            </w:r>
            <w:r w:rsidR="008105FD">
              <w:t>your Photo ID.</w:t>
            </w:r>
            <w:r w:rsidR="0028559F" w:rsidRPr="006965B6">
              <w:t xml:space="preserve"> </w:t>
            </w:r>
            <w:r w:rsidR="008105FD"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="008105FD" w:rsidRPr="006965B6">
              <w:t xml:space="preserve"> </w:t>
            </w:r>
            <w:r w:rsidR="008105FD">
              <w:t>Your</w:t>
            </w:r>
            <w:r w:rsidR="0028559F" w:rsidRPr="006965B6">
              <w:t xml:space="preserve"> </w:t>
            </w:r>
            <w:r w:rsidR="0028559F" w:rsidRPr="008105FD">
              <w:rPr>
                <w:rStyle w:val="Strong"/>
              </w:rPr>
              <w:t>photo</w:t>
            </w:r>
            <w:r w:rsidR="0028559F" w:rsidRPr="006965B6">
              <w:t xml:space="preserve"> </w:t>
            </w:r>
            <w:r w:rsidR="008105FD">
              <w:t xml:space="preserve">must be </w:t>
            </w:r>
            <w:r w:rsidR="008105FD" w:rsidRPr="008105FD">
              <w:rPr>
                <w:rStyle w:val="Strong"/>
              </w:rPr>
              <w:t>clear</w:t>
            </w:r>
            <w:r w:rsidR="008105FD">
              <w:t xml:space="preserve"> </w:t>
            </w:r>
            <w:r w:rsidR="0028559F" w:rsidRPr="008105FD">
              <w:rPr>
                <w:rStyle w:val="Strong"/>
              </w:rPr>
              <w:t>and</w:t>
            </w:r>
            <w:r w:rsidR="0028559F" w:rsidRPr="006965B6">
              <w:t xml:space="preserve"> </w:t>
            </w:r>
            <w:r w:rsidR="008105FD">
              <w:t xml:space="preserve">your </w:t>
            </w:r>
            <w:r w:rsidR="0028559F" w:rsidRPr="008105FD">
              <w:rPr>
                <w:rStyle w:val="Strong"/>
              </w:rPr>
              <w:t>name</w:t>
            </w:r>
            <w:r w:rsidR="0028559F" w:rsidRPr="006965B6">
              <w:t xml:space="preserve"> </w:t>
            </w:r>
            <w:r w:rsidR="008105FD" w:rsidRPr="008105FD">
              <w:rPr>
                <w:rStyle w:val="Strong"/>
              </w:rPr>
              <w:t>readable</w:t>
            </w:r>
            <w:r w:rsidR="008105FD">
              <w:rPr>
                <w:rStyle w:val="Strong"/>
              </w:rPr>
              <w:t>.</w:t>
            </w:r>
            <w:r w:rsidR="008105FD" w:rsidRPr="008105FD">
              <w:rPr>
                <w:rStyle w:val="Strong"/>
              </w:rPr>
              <w:t xml:space="preserve"> If</w:t>
            </w:r>
            <w:r w:rsidR="008105FD">
              <w:rPr>
                <w:rStyle w:val="Strong"/>
              </w:rPr>
              <w:t xml:space="preserve"> not</w:t>
            </w:r>
            <w:r w:rsidR="0028559F" w:rsidRPr="006965B6">
              <w:t xml:space="preserve">, </w:t>
            </w:r>
            <w:r w:rsidR="008105FD" w:rsidRPr="008105FD">
              <w:rPr>
                <w:rStyle w:val="Strong"/>
              </w:rPr>
              <w:t>immediately</w:t>
            </w:r>
            <w:r w:rsidR="008105FD">
              <w:t xml:space="preserve"> </w:t>
            </w:r>
            <w:r w:rsidR="0028559F" w:rsidRPr="006965B6">
              <w:t xml:space="preserve">make a scan of your ID and email it to your </w:t>
            </w:r>
            <w:r w:rsidR="006965B6" w:rsidRPr="006965B6">
              <w:t>prof</w:t>
            </w:r>
            <w:r w:rsidR="0028559F" w:rsidRPr="006965B6">
              <w:t xml:space="preserve"> in Blackboard</w:t>
            </w:r>
            <w:r w:rsidR="002F768D" w:rsidRPr="006965B6">
              <w:t xml:space="preserve">’s Course Messages and remind your </w:t>
            </w:r>
            <w:r w:rsidR="005D1551" w:rsidRPr="006965B6">
              <w:t>prof</w:t>
            </w:r>
            <w:r w:rsidR="0028559F" w:rsidRPr="006965B6">
              <w:t xml:space="preserve"> in your video that you have done this.</w:t>
            </w:r>
            <w:r w:rsidR="00D72067" w:rsidRPr="006965B6">
              <w:t xml:space="preserve"> </w:t>
            </w:r>
            <w:r w:rsidR="005D1551" w:rsidRPr="006965B6">
              <w:rPr>
                <w:b/>
                <w:shd w:val="clear" w:color="auto" w:fill="FFC000"/>
              </w:rPr>
              <w:t>Caution about STEP 5 and STEP 6:</w:t>
            </w:r>
            <w:r w:rsidR="005D1551" w:rsidRPr="006965B6">
              <w:rPr>
                <w:b/>
              </w:rPr>
              <w:t xml:space="preserve"> </w:t>
            </w:r>
            <w:r w:rsidR="005D1551" w:rsidRPr="006965B6">
              <w:t>Respondus shows your PHOTO and your ID</w:t>
            </w:r>
            <w:r w:rsidR="00D72067" w:rsidRPr="006965B6">
              <w:t xml:space="preserve"> and the prof is </w:t>
            </w:r>
            <w:r w:rsidR="00D72067" w:rsidRPr="008105FD">
              <w:rPr>
                <w:b/>
              </w:rPr>
              <w:t>required</w:t>
            </w:r>
            <w:r w:rsidR="00D72067" w:rsidRPr="006965B6">
              <w:t xml:space="preserve"> to </w:t>
            </w:r>
            <w:r w:rsidR="005D1551" w:rsidRPr="006965B6">
              <w:t>determine</w:t>
            </w:r>
            <w:r w:rsidR="00D72067" w:rsidRPr="006965B6">
              <w:t>:</w:t>
            </w:r>
          </w:p>
          <w:p w:rsidR="00D72067" w:rsidRPr="006965B6" w:rsidRDefault="00D72067" w:rsidP="00D72067">
            <w:pPr>
              <w:pStyle w:val="ListParagraph"/>
              <w:numPr>
                <w:ilvl w:val="0"/>
                <w:numId w:val="14"/>
              </w:numPr>
            </w:pPr>
            <w:r w:rsidRPr="006965B6">
              <w:t xml:space="preserve">If </w:t>
            </w:r>
            <w:r w:rsidR="005D1551" w:rsidRPr="006965B6">
              <w:t xml:space="preserve">the </w:t>
            </w:r>
            <w:r w:rsidRPr="006965B6">
              <w:rPr>
                <w:rStyle w:val="Strong"/>
              </w:rPr>
              <w:t>photo</w:t>
            </w:r>
            <w:r w:rsidRPr="006965B6">
              <w:t xml:space="preserve"> of the person taking the test</w:t>
            </w:r>
            <w:r w:rsidR="005D1551" w:rsidRPr="006965B6">
              <w:t xml:space="preserve"> is the person </w:t>
            </w:r>
            <w:r w:rsidRPr="006965B6">
              <w:t xml:space="preserve">in the </w:t>
            </w:r>
            <w:r w:rsidRPr="006965B6">
              <w:rPr>
                <w:rStyle w:val="Strong"/>
              </w:rPr>
              <w:t xml:space="preserve">picture </w:t>
            </w:r>
            <w:r w:rsidRPr="006965B6">
              <w:t>on the PHOTO ID</w:t>
            </w:r>
          </w:p>
          <w:p w:rsidR="00D72067" w:rsidRPr="006965B6" w:rsidRDefault="00D72067" w:rsidP="00D72067">
            <w:pPr>
              <w:pStyle w:val="ListParagraph"/>
              <w:numPr>
                <w:ilvl w:val="0"/>
                <w:numId w:val="14"/>
              </w:numPr>
            </w:pPr>
            <w:r w:rsidRPr="006965B6">
              <w:t xml:space="preserve">If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on the PHOTO ID matches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you used in registering for the class. </w:t>
            </w:r>
          </w:p>
        </w:tc>
      </w:tr>
      <w:tr w:rsidR="00714D31" w:rsidRPr="006965B6" w:rsidTr="002535E7">
        <w:tc>
          <w:tcPr>
            <w:tcW w:w="918" w:type="dxa"/>
            <w:shd w:val="clear" w:color="auto" w:fill="auto"/>
          </w:tcPr>
          <w:p w:rsidR="00714D31" w:rsidRPr="006965B6" w:rsidRDefault="00764E78" w:rsidP="00C216EF">
            <w:r w:rsidRPr="006965B6">
              <w:t xml:space="preserve">STEP </w:t>
            </w:r>
            <w:r w:rsidR="00C216EF" w:rsidRPr="006965B6">
              <w:t>7</w:t>
            </w:r>
          </w:p>
        </w:tc>
        <w:tc>
          <w:tcPr>
            <w:tcW w:w="9967" w:type="dxa"/>
            <w:shd w:val="clear" w:color="auto" w:fill="FFFFFF" w:themeFill="background1"/>
          </w:tcPr>
          <w:p w:rsidR="00714D31" w:rsidRPr="006965B6" w:rsidRDefault="00714D31" w:rsidP="0028559F">
            <w:r w:rsidRPr="006965B6">
              <w:t xml:space="preserve">ENVIRONMENTAL CHECK – </w:t>
            </w:r>
            <w:r w:rsidR="0059329B">
              <w:t xml:space="preserve">Do </w:t>
            </w:r>
            <w:r w:rsidR="0059329B" w:rsidRPr="0059329B">
              <w:rPr>
                <w:rStyle w:val="Strong"/>
              </w:rPr>
              <w:t>all</w:t>
            </w:r>
            <w:r w:rsidR="0059329B">
              <w:t xml:space="preserve"> that t</w:t>
            </w:r>
            <w:r w:rsidR="008105FD">
              <w:t>he Demonstrator</w:t>
            </w:r>
            <w:r w:rsidRPr="006965B6">
              <w:t xml:space="preserve"> </w:t>
            </w:r>
            <w:r w:rsidR="0059329B">
              <w:t xml:space="preserve">does. </w:t>
            </w:r>
            <w:r w:rsidR="0059329B">
              <w:rPr>
                <w:rStyle w:val="Strong"/>
              </w:rPr>
              <w:t>Remove</w:t>
            </w:r>
            <w:r w:rsidRPr="008105FD">
              <w:rPr>
                <w:rStyle w:val="Strong"/>
              </w:rPr>
              <w:t xml:space="preserve"> </w:t>
            </w:r>
            <w:r w:rsidR="0059329B">
              <w:t>the external webcam and use</w:t>
            </w:r>
            <w:r w:rsidRPr="006965B6">
              <w:t xml:space="preserve"> it to point </w:t>
            </w:r>
            <w:r w:rsidR="006965B6" w:rsidRPr="006965B6">
              <w:t>by</w:t>
            </w:r>
            <w:r w:rsidR="006965B6" w:rsidRPr="006965B6">
              <w:rPr>
                <w:rStyle w:val="Strong"/>
              </w:rPr>
              <w:t xml:space="preserve"> slowly</w:t>
            </w:r>
            <w:r w:rsidR="006965B6" w:rsidRPr="006965B6">
              <w:t xml:space="preserve"> moving the webcam fr</w:t>
            </w:r>
            <w:r w:rsidRPr="006965B6">
              <w:t>om</w:t>
            </w:r>
            <w:r w:rsidR="008105FD">
              <w:t xml:space="preserve"> one side of her workspace to the </w:t>
            </w:r>
            <w:r w:rsidRPr="006965B6">
              <w:t>other</w:t>
            </w:r>
            <w:r w:rsidR="0059329B">
              <w:t xml:space="preserve"> to </w:t>
            </w:r>
            <w:r w:rsidR="0059329B" w:rsidRPr="0059329B">
              <w:rPr>
                <w:rStyle w:val="Strong"/>
              </w:rPr>
              <w:t>each</w:t>
            </w:r>
            <w:r w:rsidR="0059329B">
              <w:t xml:space="preserve"> of these locations:</w:t>
            </w:r>
          </w:p>
          <w:p w:rsidR="00714D31" w:rsidRPr="006965B6" w:rsidRDefault="0059329B" w:rsidP="00CF6A6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</w:rPr>
              <w:t>Show an e</w:t>
            </w:r>
            <w:r w:rsidR="00714D31" w:rsidRPr="0059329B">
              <w:rPr>
                <w:rStyle w:val="Strong"/>
              </w:rPr>
              <w:t>m</w:t>
            </w:r>
            <w:r w:rsidR="00714D31" w:rsidRPr="006965B6">
              <w:rPr>
                <w:rStyle w:val="Strong"/>
              </w:rPr>
              <w:t xml:space="preserve">pty </w:t>
            </w:r>
            <w:r w:rsidR="00714D31" w:rsidRPr="006965B6">
              <w:t>table/desk</w:t>
            </w:r>
            <w:r>
              <w:t>. Have</w:t>
            </w:r>
            <w:r w:rsidR="00AE2F48" w:rsidRPr="006965B6">
              <w:t xml:space="preserve"> </w:t>
            </w:r>
            <w:r w:rsidR="00AE2F48" w:rsidRPr="006965B6">
              <w:rPr>
                <w:rStyle w:val="Strong"/>
              </w:rPr>
              <w:t>nothing</w:t>
            </w:r>
            <w:r>
              <w:t xml:space="preserve"> on the</w:t>
            </w:r>
            <w:r w:rsidR="00AE2F48" w:rsidRPr="006965B6">
              <w:t xml:space="preserve"> workspace </w:t>
            </w:r>
            <w:r w:rsidR="00AE2F48" w:rsidRPr="006965B6">
              <w:rPr>
                <w:b/>
              </w:rPr>
              <w:t>except</w:t>
            </w:r>
            <w:r w:rsidR="00AE2F48" w:rsidRPr="006965B6">
              <w:t xml:space="preserve"> </w:t>
            </w:r>
            <w:r w:rsidR="006965B6" w:rsidRPr="006965B6">
              <w:t xml:space="preserve">computer and </w:t>
            </w:r>
            <w:r w:rsidR="00AE2F48" w:rsidRPr="006965B6">
              <w:t>Photo ID</w:t>
            </w:r>
            <w:r w:rsidR="006965B6" w:rsidRPr="006965B6">
              <w:t>.</w:t>
            </w:r>
          </w:p>
          <w:p w:rsidR="00AB0C05" w:rsidRPr="006965B6" w:rsidRDefault="0059329B" w:rsidP="00AB0C05">
            <w:pPr>
              <w:pStyle w:val="ListParagraph"/>
              <w:numPr>
                <w:ilvl w:val="0"/>
                <w:numId w:val="13"/>
              </w:numPr>
            </w:pPr>
            <w:r w:rsidRPr="0059329B">
              <w:rPr>
                <w:rStyle w:val="Strong"/>
              </w:rPr>
              <w:t>Lift up</w:t>
            </w:r>
            <w:r>
              <w:t xml:space="preserve"> the </w:t>
            </w:r>
            <w:r w:rsidR="00AB0C05" w:rsidRPr="006965B6">
              <w:t xml:space="preserve">mouse pad </w:t>
            </w:r>
            <w:r w:rsidR="00AB0C05" w:rsidRPr="006965B6">
              <w:rPr>
                <w:rStyle w:val="Strong"/>
              </w:rPr>
              <w:t>and</w:t>
            </w:r>
            <w:r>
              <w:t xml:space="preserve"> the </w:t>
            </w:r>
            <w:r w:rsidR="00AB0C05" w:rsidRPr="006965B6">
              <w:t>keyboard/laptop so the prof can see under them</w:t>
            </w:r>
            <w:r w:rsidR="006965B6" w:rsidRPr="006965B6">
              <w:t>.</w:t>
            </w:r>
          </w:p>
          <w:p w:rsidR="00714D31" w:rsidRPr="006965B6" w:rsidRDefault="0059329B" w:rsidP="00AE2F48">
            <w:pPr>
              <w:pStyle w:val="ListParagraph"/>
              <w:numPr>
                <w:ilvl w:val="0"/>
                <w:numId w:val="13"/>
              </w:numPr>
            </w:pPr>
            <w:r>
              <w:t xml:space="preserve">Show </w:t>
            </w:r>
            <w:r w:rsidR="00E11650" w:rsidRPr="006965B6">
              <w:t xml:space="preserve">computer </w:t>
            </w:r>
            <w:r>
              <w:t>and the</w:t>
            </w:r>
            <w:r w:rsidRPr="0059329B">
              <w:rPr>
                <w:rStyle w:val="Strong"/>
              </w:rPr>
              <w:t xml:space="preserve"> </w:t>
            </w:r>
            <w:r w:rsidR="00714D31" w:rsidRPr="0059329B">
              <w:rPr>
                <w:rStyle w:val="Strong"/>
              </w:rPr>
              <w:t>space</w:t>
            </w:r>
            <w:r w:rsidR="00714D31" w:rsidRPr="006965B6">
              <w:t xml:space="preserve"> on </w:t>
            </w:r>
            <w:r w:rsidR="00714D31" w:rsidRPr="006965B6">
              <w:rPr>
                <w:b/>
              </w:rPr>
              <w:t>both</w:t>
            </w:r>
            <w:r w:rsidR="00714D31" w:rsidRPr="006965B6">
              <w:t xml:space="preserve"> its </w:t>
            </w:r>
            <w:r w:rsidR="00714D31" w:rsidRPr="0059329B">
              <w:rPr>
                <w:rStyle w:val="Strong"/>
              </w:rPr>
              <w:t xml:space="preserve">left </w:t>
            </w:r>
            <w:r w:rsidR="00714D31" w:rsidRPr="006965B6">
              <w:t xml:space="preserve">and </w:t>
            </w:r>
            <w:r w:rsidR="00714D31" w:rsidRPr="0059329B">
              <w:rPr>
                <w:rStyle w:val="Strong"/>
              </w:rPr>
              <w:t>right</w:t>
            </w:r>
            <w:r w:rsidR="00714D31" w:rsidRPr="006965B6">
              <w:t xml:space="preserve"> sides</w:t>
            </w:r>
            <w:r w:rsidR="00E11650" w:rsidRPr="006965B6">
              <w:t xml:space="preserve"> and </w:t>
            </w:r>
            <w:r w:rsidR="00E11650" w:rsidRPr="006965B6">
              <w:rPr>
                <w:rStyle w:val="Strong"/>
              </w:rPr>
              <w:t>behind</w:t>
            </w:r>
            <w:r w:rsidR="00D90D7C" w:rsidRPr="006965B6">
              <w:t xml:space="preserve"> the computer</w:t>
            </w:r>
            <w:r w:rsidR="006965B6" w:rsidRPr="006965B6">
              <w:t>.</w:t>
            </w:r>
          </w:p>
          <w:p w:rsidR="00714D31" w:rsidRPr="006965B6" w:rsidRDefault="0059329B" w:rsidP="00AE2F48">
            <w:pPr>
              <w:pStyle w:val="ListParagraph"/>
              <w:numPr>
                <w:ilvl w:val="0"/>
                <w:numId w:val="13"/>
              </w:numPr>
            </w:pPr>
            <w:r>
              <w:t>Show</w:t>
            </w:r>
            <w:r w:rsidR="00714D31" w:rsidRPr="006965B6">
              <w:t xml:space="preserve"> </w:t>
            </w:r>
            <w:r w:rsidR="00714D31" w:rsidRPr="0059329B">
              <w:rPr>
                <w:rStyle w:val="Strong"/>
              </w:rPr>
              <w:t>lap</w:t>
            </w:r>
            <w:r w:rsidR="0011405E" w:rsidRPr="006965B6">
              <w:t xml:space="preserve"> </w:t>
            </w:r>
            <w:r w:rsidR="0011405E" w:rsidRPr="006965B6">
              <w:rPr>
                <w:rStyle w:val="Strong"/>
              </w:rPr>
              <w:t>and</w:t>
            </w:r>
            <w:r w:rsidR="0011405E" w:rsidRPr="006965B6">
              <w:t xml:space="preserve"> h</w:t>
            </w:r>
            <w:r w:rsidR="00714D31" w:rsidRPr="006965B6">
              <w:t>er</w:t>
            </w:r>
            <w:r w:rsidR="00714D31" w:rsidRPr="0059329B">
              <w:rPr>
                <w:rStyle w:val="Strong"/>
              </w:rPr>
              <w:t xml:space="preserve"> feet</w:t>
            </w:r>
            <w:r w:rsidR="00714D31" w:rsidRPr="006965B6">
              <w:t xml:space="preserve"> and </w:t>
            </w:r>
            <w:r w:rsidR="00714D31" w:rsidRPr="0059329B">
              <w:rPr>
                <w:rStyle w:val="Strong"/>
              </w:rPr>
              <w:t>under her workspace</w:t>
            </w:r>
            <w:r w:rsidR="00714D31" w:rsidRPr="006965B6">
              <w:t xml:space="preserve"> </w:t>
            </w:r>
            <w:r w:rsidR="00714D31" w:rsidRPr="006965B6">
              <w:rPr>
                <w:rStyle w:val="Strong"/>
              </w:rPr>
              <w:t xml:space="preserve">below </w:t>
            </w:r>
            <w:r w:rsidR="00714D31" w:rsidRPr="006965B6">
              <w:t xml:space="preserve">the table on </w:t>
            </w:r>
            <w:r w:rsidR="00714D31" w:rsidRPr="006965B6">
              <w:rPr>
                <w:b/>
              </w:rPr>
              <w:t>both</w:t>
            </w:r>
            <w:r w:rsidR="00714D31" w:rsidRPr="006965B6">
              <w:t xml:space="preserve"> </w:t>
            </w:r>
            <w:r w:rsidR="00714D31" w:rsidRPr="0059329B">
              <w:rPr>
                <w:rStyle w:val="Strong"/>
              </w:rPr>
              <w:t xml:space="preserve">left </w:t>
            </w:r>
            <w:r w:rsidR="00714D31" w:rsidRPr="006965B6">
              <w:t xml:space="preserve">and </w:t>
            </w:r>
            <w:r w:rsidR="00714D31" w:rsidRPr="0059329B">
              <w:rPr>
                <w:rStyle w:val="Strong"/>
              </w:rPr>
              <w:t>right</w:t>
            </w:r>
            <w:r w:rsidR="00714D31" w:rsidRPr="006965B6">
              <w:t xml:space="preserve"> sides</w:t>
            </w:r>
            <w:r w:rsidR="006965B6" w:rsidRPr="006965B6">
              <w:t>.</w:t>
            </w:r>
          </w:p>
          <w:p w:rsidR="00714D31" w:rsidRPr="006965B6" w:rsidRDefault="00E11650" w:rsidP="0011405E">
            <w:r w:rsidRPr="006965B6">
              <w:rPr>
                <w:u w:val="single"/>
              </w:rPr>
              <w:t>For this class</w:t>
            </w:r>
            <w:r w:rsidRPr="006965B6">
              <w:t>, i</w:t>
            </w:r>
            <w:r w:rsidR="00714D31" w:rsidRPr="006965B6">
              <w:t>f the workspace is a large table, then</w:t>
            </w:r>
            <w:r w:rsidRPr="006965B6">
              <w:t xml:space="preserve"> show </w:t>
            </w:r>
            <w:r w:rsidR="00714D31" w:rsidRPr="006965B6">
              <w:t xml:space="preserve">the </w:t>
            </w:r>
            <w:r w:rsidR="00714D31" w:rsidRPr="0059329B">
              <w:rPr>
                <w:rStyle w:val="Strong"/>
              </w:rPr>
              <w:t>far side of the workspace</w:t>
            </w:r>
            <w:r w:rsidR="00714D31" w:rsidRPr="006965B6">
              <w:t xml:space="preserve"> </w:t>
            </w:r>
            <w:r w:rsidR="006965B6" w:rsidRPr="006965B6">
              <w:t xml:space="preserve">and the </w:t>
            </w:r>
            <w:r w:rsidR="006965B6" w:rsidRPr="0059329B">
              <w:rPr>
                <w:rStyle w:val="Strong"/>
              </w:rPr>
              <w:t>chair seats</w:t>
            </w:r>
            <w:r w:rsidR="0059329B" w:rsidRPr="0059329B">
              <w:rPr>
                <w:rStyle w:val="Strong"/>
              </w:rPr>
              <w:t>.</w:t>
            </w:r>
          </w:p>
          <w:p w:rsidR="00526A3A" w:rsidRPr="006965B6" w:rsidRDefault="0059329B" w:rsidP="0059329B">
            <w:r>
              <w:rPr>
                <w:b/>
                <w:i/>
                <w:highlight w:val="cyan"/>
              </w:rPr>
              <w:t>Tip to slow down:</w:t>
            </w:r>
            <w:r>
              <w:t xml:space="preserve"> Show t</w:t>
            </w:r>
            <w:r w:rsidR="00714D31" w:rsidRPr="006965B6">
              <w:t xml:space="preserve">hings from left to right and </w:t>
            </w:r>
            <w:r w:rsidR="00764E78" w:rsidRPr="006965B6">
              <w:t xml:space="preserve">said aloud what </w:t>
            </w:r>
            <w:r>
              <w:t>you are showing</w:t>
            </w:r>
            <w:r w:rsidR="00714D31" w:rsidRPr="006965B6">
              <w:t>.</w:t>
            </w:r>
            <w:r>
              <w:t xml:space="preserve"> </w:t>
            </w:r>
            <w:r w:rsidRPr="0059329B">
              <w:rPr>
                <w:rStyle w:val="Strong"/>
              </w:rPr>
              <w:t>Blurs</w:t>
            </w:r>
            <w:r>
              <w:t xml:space="preserve"> do not count.</w:t>
            </w:r>
          </w:p>
        </w:tc>
      </w:tr>
      <w:tr w:rsidR="00764E78" w:rsidRPr="006965B6" w:rsidTr="002535E7">
        <w:tc>
          <w:tcPr>
            <w:tcW w:w="918" w:type="dxa"/>
            <w:shd w:val="clear" w:color="auto" w:fill="auto"/>
          </w:tcPr>
          <w:p w:rsidR="00764E78" w:rsidRPr="006965B6" w:rsidRDefault="00764E78" w:rsidP="00764E78">
            <w:r w:rsidRPr="006965B6">
              <w:t>STEP 8</w:t>
            </w:r>
          </w:p>
        </w:tc>
        <w:tc>
          <w:tcPr>
            <w:tcW w:w="9967" w:type="dxa"/>
          </w:tcPr>
          <w:p w:rsidR="00764E78" w:rsidRPr="006965B6" w:rsidRDefault="00764E78" w:rsidP="00EB51AC">
            <w:r w:rsidRPr="006965B6">
              <w:t>FACIAL DETECTION CHECK</w:t>
            </w:r>
            <w:r w:rsidR="001D6125" w:rsidRPr="006965B6">
              <w:t xml:space="preserve"> – Restore </w:t>
            </w:r>
            <w:r w:rsidR="0011405E" w:rsidRPr="006965B6">
              <w:t xml:space="preserve">your external webcam to its </w:t>
            </w:r>
            <w:r w:rsidR="0011405E" w:rsidRPr="00CC0AAE">
              <w:rPr>
                <w:rStyle w:val="Strong"/>
              </w:rPr>
              <w:t xml:space="preserve">correct </w:t>
            </w:r>
            <w:r w:rsidR="0011405E" w:rsidRPr="006965B6">
              <w:t>position.</w:t>
            </w:r>
            <w:r w:rsidR="0059329B">
              <w:t xml:space="preserve"> </w:t>
            </w:r>
            <w:r w:rsidR="00EB51AC">
              <w:t>You can scratch your nose, and twist your neck, but k</w:t>
            </w:r>
            <w:r w:rsidR="0059329B">
              <w:t>eep in the frame</w:t>
            </w:r>
            <w:r w:rsidR="00EB51AC">
              <w:t xml:space="preserve"> (the Respondus rectangle)</w:t>
            </w:r>
            <w:bookmarkStart w:id="0" w:name="_GoBack"/>
            <w:bookmarkEnd w:id="0"/>
            <w:r w:rsidR="0059329B">
              <w:t>.</w:t>
            </w:r>
            <w:r w:rsidR="00EB51AC">
              <w:t xml:space="preserve"> </w:t>
            </w:r>
          </w:p>
        </w:tc>
      </w:tr>
      <w:tr w:rsidR="00714D31" w:rsidRPr="006965B6" w:rsidTr="002535E7">
        <w:tc>
          <w:tcPr>
            <w:tcW w:w="918" w:type="dxa"/>
            <w:shd w:val="clear" w:color="auto" w:fill="auto"/>
          </w:tcPr>
          <w:p w:rsidR="00714D31" w:rsidRPr="006965B6" w:rsidRDefault="00764E78" w:rsidP="00B53BF5">
            <w:r w:rsidRPr="006965B6">
              <w:t>STEP 9</w:t>
            </w:r>
          </w:p>
        </w:tc>
        <w:tc>
          <w:tcPr>
            <w:tcW w:w="9967" w:type="dxa"/>
          </w:tcPr>
          <w:p w:rsidR="00714D31" w:rsidRPr="006965B6" w:rsidRDefault="00714D31" w:rsidP="00A30078">
            <w:r w:rsidRPr="006965B6">
              <w:t>BEG</w:t>
            </w:r>
            <w:r w:rsidR="00A30078" w:rsidRPr="006965B6">
              <w:t>IN EXAM – You follow the steps in the video</w:t>
            </w:r>
            <w:r w:rsidRPr="006965B6">
              <w:t xml:space="preserve"> to start the </w:t>
            </w:r>
            <w:r w:rsidR="00A30078" w:rsidRPr="006965B6">
              <w:t>Sample Respondus Exam</w:t>
            </w:r>
            <w:r w:rsidRPr="006965B6">
              <w:t>.</w:t>
            </w:r>
          </w:p>
        </w:tc>
      </w:tr>
    </w:tbl>
    <w:p w:rsidR="003C2416" w:rsidRPr="00CC0AAE" w:rsidRDefault="003C2416" w:rsidP="0053095C">
      <w:pPr>
        <w:pStyle w:val="Heading2"/>
        <w:rPr>
          <w:sz w:val="2"/>
          <w:szCs w:val="2"/>
        </w:rPr>
      </w:pPr>
    </w:p>
    <w:sectPr w:rsidR="003C2416" w:rsidRPr="00CC0AAE" w:rsidSect="000D25D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B57"/>
    <w:multiLevelType w:val="hybridMultilevel"/>
    <w:tmpl w:val="015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DDF"/>
    <w:multiLevelType w:val="hybridMultilevel"/>
    <w:tmpl w:val="C2FA7760"/>
    <w:lvl w:ilvl="0" w:tplc="76C4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3920"/>
    <w:multiLevelType w:val="hybridMultilevel"/>
    <w:tmpl w:val="7E0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20A"/>
    <w:multiLevelType w:val="hybridMultilevel"/>
    <w:tmpl w:val="94A2973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8DB25AE"/>
    <w:multiLevelType w:val="hybridMultilevel"/>
    <w:tmpl w:val="92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03679"/>
    <w:multiLevelType w:val="hybridMultilevel"/>
    <w:tmpl w:val="173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467EA"/>
    <w:multiLevelType w:val="hybridMultilevel"/>
    <w:tmpl w:val="874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1454"/>
    <w:multiLevelType w:val="hybridMultilevel"/>
    <w:tmpl w:val="319A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13153"/>
    <w:multiLevelType w:val="hybridMultilevel"/>
    <w:tmpl w:val="00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E27C4"/>
    <w:multiLevelType w:val="hybridMultilevel"/>
    <w:tmpl w:val="9FD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3BDE"/>
    <w:multiLevelType w:val="hybridMultilevel"/>
    <w:tmpl w:val="FD5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96FFC"/>
    <w:multiLevelType w:val="hybridMultilevel"/>
    <w:tmpl w:val="D26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D56AF"/>
    <w:multiLevelType w:val="hybridMultilevel"/>
    <w:tmpl w:val="916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57"/>
    <w:rsid w:val="000214E1"/>
    <w:rsid w:val="00024712"/>
    <w:rsid w:val="00033E56"/>
    <w:rsid w:val="000357BA"/>
    <w:rsid w:val="0003715A"/>
    <w:rsid w:val="00051D29"/>
    <w:rsid w:val="000705A3"/>
    <w:rsid w:val="000A5009"/>
    <w:rsid w:val="000C039B"/>
    <w:rsid w:val="000C3FB9"/>
    <w:rsid w:val="000C76F6"/>
    <w:rsid w:val="000D25DC"/>
    <w:rsid w:val="000F0D56"/>
    <w:rsid w:val="00100760"/>
    <w:rsid w:val="001056DC"/>
    <w:rsid w:val="0011405E"/>
    <w:rsid w:val="00121BCC"/>
    <w:rsid w:val="0012703E"/>
    <w:rsid w:val="00131C83"/>
    <w:rsid w:val="00147A2B"/>
    <w:rsid w:val="0016442B"/>
    <w:rsid w:val="00177140"/>
    <w:rsid w:val="001D6125"/>
    <w:rsid w:val="001F312B"/>
    <w:rsid w:val="00241CF7"/>
    <w:rsid w:val="0024355E"/>
    <w:rsid w:val="002437EF"/>
    <w:rsid w:val="002535E7"/>
    <w:rsid w:val="002573F2"/>
    <w:rsid w:val="0028309A"/>
    <w:rsid w:val="0028559F"/>
    <w:rsid w:val="002F0B0E"/>
    <w:rsid w:val="002F768D"/>
    <w:rsid w:val="00302CDD"/>
    <w:rsid w:val="00322B25"/>
    <w:rsid w:val="003261ED"/>
    <w:rsid w:val="00346A93"/>
    <w:rsid w:val="00397BE5"/>
    <w:rsid w:val="003B7E3D"/>
    <w:rsid w:val="003C2416"/>
    <w:rsid w:val="003D3307"/>
    <w:rsid w:val="003E64EB"/>
    <w:rsid w:val="003F417F"/>
    <w:rsid w:val="00460EA3"/>
    <w:rsid w:val="00484CFD"/>
    <w:rsid w:val="004971B9"/>
    <w:rsid w:val="004C6FC7"/>
    <w:rsid w:val="004D0E91"/>
    <w:rsid w:val="004F40AA"/>
    <w:rsid w:val="00507FDF"/>
    <w:rsid w:val="0051779E"/>
    <w:rsid w:val="00526A3A"/>
    <w:rsid w:val="0053095C"/>
    <w:rsid w:val="00542FC7"/>
    <w:rsid w:val="00553D63"/>
    <w:rsid w:val="0059329B"/>
    <w:rsid w:val="005D1551"/>
    <w:rsid w:val="005D3BE8"/>
    <w:rsid w:val="005F39ED"/>
    <w:rsid w:val="006012D0"/>
    <w:rsid w:val="00611881"/>
    <w:rsid w:val="00625F57"/>
    <w:rsid w:val="006965B6"/>
    <w:rsid w:val="006A59E5"/>
    <w:rsid w:val="007043F2"/>
    <w:rsid w:val="00714D31"/>
    <w:rsid w:val="00726508"/>
    <w:rsid w:val="007510B5"/>
    <w:rsid w:val="00751C37"/>
    <w:rsid w:val="00751C66"/>
    <w:rsid w:val="0075250A"/>
    <w:rsid w:val="00761C87"/>
    <w:rsid w:val="00764E78"/>
    <w:rsid w:val="007652E4"/>
    <w:rsid w:val="00770EE5"/>
    <w:rsid w:val="007823C0"/>
    <w:rsid w:val="007D5605"/>
    <w:rsid w:val="008105FD"/>
    <w:rsid w:val="00813F42"/>
    <w:rsid w:val="00820115"/>
    <w:rsid w:val="008727AE"/>
    <w:rsid w:val="0087482C"/>
    <w:rsid w:val="0088255B"/>
    <w:rsid w:val="0088352B"/>
    <w:rsid w:val="00891DDA"/>
    <w:rsid w:val="00893ECE"/>
    <w:rsid w:val="008C0EDF"/>
    <w:rsid w:val="008E25B3"/>
    <w:rsid w:val="008E5802"/>
    <w:rsid w:val="009100B1"/>
    <w:rsid w:val="00915940"/>
    <w:rsid w:val="009727DF"/>
    <w:rsid w:val="00981CFC"/>
    <w:rsid w:val="009829AD"/>
    <w:rsid w:val="009E491A"/>
    <w:rsid w:val="009E7B03"/>
    <w:rsid w:val="00A004C7"/>
    <w:rsid w:val="00A07C06"/>
    <w:rsid w:val="00A30078"/>
    <w:rsid w:val="00A30B1B"/>
    <w:rsid w:val="00A35CEF"/>
    <w:rsid w:val="00A44734"/>
    <w:rsid w:val="00A45EE4"/>
    <w:rsid w:val="00A478DD"/>
    <w:rsid w:val="00A6180D"/>
    <w:rsid w:val="00AB0C05"/>
    <w:rsid w:val="00AC12AD"/>
    <w:rsid w:val="00AE214A"/>
    <w:rsid w:val="00AE2F48"/>
    <w:rsid w:val="00B04493"/>
    <w:rsid w:val="00B2717C"/>
    <w:rsid w:val="00B41322"/>
    <w:rsid w:val="00B53BF5"/>
    <w:rsid w:val="00B874D4"/>
    <w:rsid w:val="00BB5441"/>
    <w:rsid w:val="00BD71AD"/>
    <w:rsid w:val="00C172B3"/>
    <w:rsid w:val="00C216EF"/>
    <w:rsid w:val="00C30F1B"/>
    <w:rsid w:val="00C5012D"/>
    <w:rsid w:val="00C734F6"/>
    <w:rsid w:val="00C93189"/>
    <w:rsid w:val="00CA2F5E"/>
    <w:rsid w:val="00CC0AAE"/>
    <w:rsid w:val="00CD4464"/>
    <w:rsid w:val="00CF36E9"/>
    <w:rsid w:val="00D06E67"/>
    <w:rsid w:val="00D1083C"/>
    <w:rsid w:val="00D254DC"/>
    <w:rsid w:val="00D27ECC"/>
    <w:rsid w:val="00D37524"/>
    <w:rsid w:val="00D72067"/>
    <w:rsid w:val="00D7356D"/>
    <w:rsid w:val="00D8441D"/>
    <w:rsid w:val="00D90D7C"/>
    <w:rsid w:val="00DC3F0D"/>
    <w:rsid w:val="00DD7126"/>
    <w:rsid w:val="00DF5D39"/>
    <w:rsid w:val="00E11650"/>
    <w:rsid w:val="00E151C2"/>
    <w:rsid w:val="00E2398F"/>
    <w:rsid w:val="00E4788C"/>
    <w:rsid w:val="00E54AF2"/>
    <w:rsid w:val="00E62397"/>
    <w:rsid w:val="00E73302"/>
    <w:rsid w:val="00EB51AC"/>
    <w:rsid w:val="00EE1590"/>
    <w:rsid w:val="00EF24AB"/>
    <w:rsid w:val="00F27F7A"/>
    <w:rsid w:val="00F47334"/>
    <w:rsid w:val="00F63C34"/>
    <w:rsid w:val="00F8439D"/>
    <w:rsid w:val="00FC4AA7"/>
    <w:rsid w:val="00FD7691"/>
    <w:rsid w:val="00FE588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7758D-9084-4168-8AB3-07D9AEA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8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2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2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C2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2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4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3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900EFFAE9438AAF252C3E4ECC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0D6F-B186-40F5-AECF-7F200088A8A4}"/>
      </w:docPartPr>
      <w:docPartBody>
        <w:p w:rsidR="00F035F6" w:rsidRDefault="0039535B" w:rsidP="0039535B">
          <w:pPr>
            <w:pStyle w:val="18E900EFFAE9438AAF252C3E4ECC7246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8802B94E41FB4DCE8C3437C37566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5FA3-484D-45FF-91AE-7AACC7E55E61}"/>
      </w:docPartPr>
      <w:docPartBody>
        <w:p w:rsidR="00F035F6" w:rsidRDefault="0039535B" w:rsidP="0039535B">
          <w:pPr>
            <w:pStyle w:val="8802B94E41FB4DCE8C3437C3756607BE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1438A46C3E114F0C8D08F2EC2AF3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1022-6A08-4C96-86B5-8EFE06E7E545}"/>
      </w:docPartPr>
      <w:docPartBody>
        <w:p w:rsidR="00F035F6" w:rsidRDefault="0039535B" w:rsidP="0039535B">
          <w:pPr>
            <w:pStyle w:val="1438A46C3E114F0C8D08F2EC2AF3481E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62989A0AB4BF4B9989ECF9874219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46C3-1D62-48D5-B75B-737F01EF9827}"/>
      </w:docPartPr>
      <w:docPartBody>
        <w:p w:rsidR="00F035F6" w:rsidRDefault="0039535B" w:rsidP="0039535B">
          <w:pPr>
            <w:pStyle w:val="62989A0AB4BF4B9989ECF9874219903D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394059CD375346848F7DDCCB685C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4730-B909-47D3-9BF2-4F758F24DDC3}"/>
      </w:docPartPr>
      <w:docPartBody>
        <w:p w:rsidR="00F035F6" w:rsidRDefault="0039535B" w:rsidP="0039535B">
          <w:pPr>
            <w:pStyle w:val="394059CD375346848F7DDCCB685C44A4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B4E81573FB084D18B587F96DA038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8D79-5052-427B-84E4-F5E0B81C84B8}"/>
      </w:docPartPr>
      <w:docPartBody>
        <w:p w:rsidR="00F035F6" w:rsidRDefault="0039535B" w:rsidP="0039535B">
          <w:pPr>
            <w:pStyle w:val="B4E81573FB084D18B587F96DA03831AA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FD2C80F57F274292A679066FDB16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0257-9D6D-4055-B15D-9EE8A3732458}"/>
      </w:docPartPr>
      <w:docPartBody>
        <w:p w:rsidR="00F035F6" w:rsidRDefault="0039535B" w:rsidP="0039535B">
          <w:pPr>
            <w:pStyle w:val="FD2C80F57F274292A679066FDB163975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42D9B52B9E164374819ABA1E3FB5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9366-4779-4FD1-9AC1-2F1CF58ACEDF}"/>
      </w:docPartPr>
      <w:docPartBody>
        <w:p w:rsidR="00F035F6" w:rsidRDefault="0039535B" w:rsidP="0039535B">
          <w:pPr>
            <w:pStyle w:val="42D9B52B9E164374819ABA1E3FB5014E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2C1620290F4D4DA4B7154F646493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C4EB-9939-4577-AD78-85D53BD66EA3}"/>
      </w:docPartPr>
      <w:docPartBody>
        <w:p w:rsidR="00F035F6" w:rsidRDefault="0039535B" w:rsidP="0039535B">
          <w:pPr>
            <w:pStyle w:val="2C1620290F4D4DA4B7154F6464935D50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5EAD80EC06394AA8A3C6D4FB0896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CF45B-E3F9-47A5-9800-D8831EF55E11}"/>
      </w:docPartPr>
      <w:docPartBody>
        <w:p w:rsidR="00F035F6" w:rsidRDefault="0039535B" w:rsidP="0039535B">
          <w:pPr>
            <w:pStyle w:val="5EAD80EC06394AA8A3C6D4FB0896CE85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24174F72ACE74C55949DD7D4D785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1E39-9487-4F4D-BDC6-D19BC9C6C33D}"/>
      </w:docPartPr>
      <w:docPartBody>
        <w:p w:rsidR="00F035F6" w:rsidRDefault="0039535B" w:rsidP="0039535B">
          <w:pPr>
            <w:pStyle w:val="24174F72ACE74C55949DD7D4D78517DB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809474CAAAC84BB1942345DF88BB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706B-40D7-440B-9047-2D600E6A3061}"/>
      </w:docPartPr>
      <w:docPartBody>
        <w:p w:rsidR="00F035F6" w:rsidRDefault="0039535B" w:rsidP="0039535B">
          <w:pPr>
            <w:pStyle w:val="809474CAAAC84BB1942345DF88BB9D2D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2E78AEF2CCB6466680E1AC823403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F2B1-C44D-43C6-9B58-22C22422510C}"/>
      </w:docPartPr>
      <w:docPartBody>
        <w:p w:rsidR="00F035F6" w:rsidRDefault="0039535B" w:rsidP="0039535B">
          <w:pPr>
            <w:pStyle w:val="2E78AEF2CCB6466680E1AC823403A59A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FA5D7159DE384DFB9BBFDC10CE2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D131-D1BF-4EC7-B4CE-AEF052F6896E}"/>
      </w:docPartPr>
      <w:docPartBody>
        <w:p w:rsidR="00F035F6" w:rsidRDefault="0039535B" w:rsidP="0039535B">
          <w:pPr>
            <w:pStyle w:val="FA5D7159DE384DFB9BBFDC10CE29796B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F63018329A324DFDA6D2EFD0F7A7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449E-F55A-4A87-ACBA-46F5038DC134}"/>
      </w:docPartPr>
      <w:docPartBody>
        <w:p w:rsidR="00F035F6" w:rsidRDefault="0039535B" w:rsidP="0039535B">
          <w:pPr>
            <w:pStyle w:val="F63018329A324DFDA6D2EFD0F7A72790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  <w:docPart>
      <w:docPartPr>
        <w:name w:val="FBCDD541C76D45CA859606EB8D80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BCBB-5707-44DB-A21B-6F30314D5D95}"/>
      </w:docPartPr>
      <w:docPartBody>
        <w:p w:rsidR="00F035F6" w:rsidRDefault="0039535B" w:rsidP="0039535B">
          <w:pPr>
            <w:pStyle w:val="FBCDD541C76D45CA859606EB8D808484"/>
          </w:pPr>
          <w:r>
            <w:rPr>
              <w:rStyle w:val="PlaceholderText"/>
            </w:rPr>
            <w:t>Enter consequence for violation of this requir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EE"/>
    <w:rsid w:val="002410FF"/>
    <w:rsid w:val="002512B4"/>
    <w:rsid w:val="0039535B"/>
    <w:rsid w:val="00617117"/>
    <w:rsid w:val="007117A9"/>
    <w:rsid w:val="00820131"/>
    <w:rsid w:val="00976742"/>
    <w:rsid w:val="00A04A7C"/>
    <w:rsid w:val="00AB6DC3"/>
    <w:rsid w:val="00BF6D17"/>
    <w:rsid w:val="00CD20EE"/>
    <w:rsid w:val="00ED132F"/>
    <w:rsid w:val="00F035F6"/>
    <w:rsid w:val="00F1500F"/>
    <w:rsid w:val="00F5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35B"/>
  </w:style>
  <w:style w:type="paragraph" w:customStyle="1" w:styleId="32406E4499CE4EBABCD3EDF2D182F05C">
    <w:name w:val="32406E4499CE4EBABCD3EDF2D182F05C"/>
    <w:rsid w:val="00CD20EE"/>
  </w:style>
  <w:style w:type="paragraph" w:customStyle="1" w:styleId="9D522E947141431BB5E592C1BEB8F5D2">
    <w:name w:val="9D522E947141431BB5E592C1BEB8F5D2"/>
    <w:rsid w:val="00CD20EE"/>
  </w:style>
  <w:style w:type="paragraph" w:customStyle="1" w:styleId="D8DA508A53E746319A55261DC5528E72">
    <w:name w:val="D8DA508A53E746319A55261DC5528E72"/>
    <w:rsid w:val="00CD20EE"/>
  </w:style>
  <w:style w:type="paragraph" w:customStyle="1" w:styleId="AE5F6C7CB8DE428E9ACBF366023C6B30">
    <w:name w:val="AE5F6C7CB8DE428E9ACBF366023C6B30"/>
    <w:rsid w:val="00CD20EE"/>
  </w:style>
  <w:style w:type="paragraph" w:customStyle="1" w:styleId="8AA3BB48646841A688BA262C94511713">
    <w:name w:val="8AA3BB48646841A688BA262C94511713"/>
    <w:rsid w:val="00CD20EE"/>
  </w:style>
  <w:style w:type="paragraph" w:customStyle="1" w:styleId="7F0D56AB273D4C94992A9E0472CFDF5B">
    <w:name w:val="7F0D56AB273D4C94992A9E0472CFDF5B"/>
    <w:rsid w:val="00CD20EE"/>
  </w:style>
  <w:style w:type="paragraph" w:customStyle="1" w:styleId="CC2616C531C04AC9A9821EAFBAE0B541">
    <w:name w:val="CC2616C531C04AC9A9821EAFBAE0B541"/>
    <w:rsid w:val="00CD20EE"/>
  </w:style>
  <w:style w:type="paragraph" w:customStyle="1" w:styleId="D3767B701A424EB6B935536F865A894A">
    <w:name w:val="D3767B701A424EB6B935536F865A894A"/>
    <w:rsid w:val="00CD20EE"/>
  </w:style>
  <w:style w:type="paragraph" w:customStyle="1" w:styleId="B4D79252D67B4B5986CA8DFA945715C5">
    <w:name w:val="B4D79252D67B4B5986CA8DFA945715C5"/>
    <w:rsid w:val="00CD20EE"/>
  </w:style>
  <w:style w:type="paragraph" w:customStyle="1" w:styleId="8BD12065A0EB4CD4AC1F951DCEF2F8D8">
    <w:name w:val="8BD12065A0EB4CD4AC1F951DCEF2F8D8"/>
    <w:rsid w:val="00CD20EE"/>
  </w:style>
  <w:style w:type="paragraph" w:customStyle="1" w:styleId="AF167D8E2E0D4FFA9FA7B789CBFD70E5">
    <w:name w:val="AF167D8E2E0D4FFA9FA7B789CBFD70E5"/>
    <w:rsid w:val="00CD20EE"/>
  </w:style>
  <w:style w:type="paragraph" w:customStyle="1" w:styleId="711CA87D07904DB083DFE75B7ED813D0">
    <w:name w:val="711CA87D07904DB083DFE75B7ED813D0"/>
    <w:rsid w:val="00CD20EE"/>
  </w:style>
  <w:style w:type="paragraph" w:customStyle="1" w:styleId="BEC24BC8AF03498C8A8005F259FF4950">
    <w:name w:val="BEC24BC8AF03498C8A8005F259FF4950"/>
    <w:rsid w:val="00CD20EE"/>
  </w:style>
  <w:style w:type="paragraph" w:customStyle="1" w:styleId="D3C19D6D6DA3458EB6D29508D0A9B450">
    <w:name w:val="D3C19D6D6DA3458EB6D29508D0A9B450"/>
    <w:rsid w:val="00CD20EE"/>
  </w:style>
  <w:style w:type="paragraph" w:customStyle="1" w:styleId="7661E8DE900B426BB9C053128675DA8D">
    <w:name w:val="7661E8DE900B426BB9C053128675DA8D"/>
    <w:rsid w:val="00CD20EE"/>
  </w:style>
  <w:style w:type="paragraph" w:customStyle="1" w:styleId="3279A6AF24B74DE9864E790942BA7F38">
    <w:name w:val="3279A6AF24B74DE9864E790942BA7F38"/>
    <w:rsid w:val="00CD20EE"/>
  </w:style>
  <w:style w:type="paragraph" w:customStyle="1" w:styleId="6955C10625884B08BBD8FFBDB96D8DC9">
    <w:name w:val="6955C10625884B08BBD8FFBDB96D8DC9"/>
    <w:rsid w:val="00CD20EE"/>
  </w:style>
  <w:style w:type="paragraph" w:customStyle="1" w:styleId="3F69A0C979024339BFBB5621678E1473">
    <w:name w:val="3F69A0C979024339BFBB5621678E1473"/>
    <w:rsid w:val="00CD20EE"/>
  </w:style>
  <w:style w:type="paragraph" w:customStyle="1" w:styleId="D4C35F53399E40FC95552408D28D2972">
    <w:name w:val="D4C35F53399E40FC95552408D28D2972"/>
    <w:rsid w:val="00CD20EE"/>
  </w:style>
  <w:style w:type="paragraph" w:customStyle="1" w:styleId="95A5E6F725A943A4AE36FB82BDABE4F0">
    <w:name w:val="95A5E6F725A943A4AE36FB82BDABE4F0"/>
    <w:rsid w:val="00CD20EE"/>
  </w:style>
  <w:style w:type="paragraph" w:customStyle="1" w:styleId="E1243C33C8AD434E91985B2C37BBBBD9">
    <w:name w:val="E1243C33C8AD434E91985B2C37BBBBD9"/>
    <w:rsid w:val="00CD20EE"/>
  </w:style>
  <w:style w:type="paragraph" w:customStyle="1" w:styleId="15E421B23F58432580B9EC6C0893A7A1">
    <w:name w:val="15E421B23F58432580B9EC6C0893A7A1"/>
    <w:rsid w:val="00CD20EE"/>
  </w:style>
  <w:style w:type="paragraph" w:customStyle="1" w:styleId="DDA7CB35003F4E71BB202A446C6A2305">
    <w:name w:val="DDA7CB35003F4E71BB202A446C6A2305"/>
    <w:rsid w:val="00CD20EE"/>
  </w:style>
  <w:style w:type="paragraph" w:customStyle="1" w:styleId="D6839D4E375F4D689EA75249BE2CE09F">
    <w:name w:val="D6839D4E375F4D689EA75249BE2CE09F"/>
    <w:rsid w:val="00CD20EE"/>
  </w:style>
  <w:style w:type="paragraph" w:customStyle="1" w:styleId="08E09BE751454B8486C1FB91031DC681">
    <w:name w:val="08E09BE751454B8486C1FB91031DC681"/>
    <w:rsid w:val="00CD20EE"/>
  </w:style>
  <w:style w:type="paragraph" w:customStyle="1" w:styleId="40A10190FD3F4E20A8CC8FF310521D8F">
    <w:name w:val="40A10190FD3F4E20A8CC8FF310521D8F"/>
    <w:rsid w:val="00CD20EE"/>
  </w:style>
  <w:style w:type="paragraph" w:customStyle="1" w:styleId="767E9AB329F74952B61C4687FD93D990">
    <w:name w:val="767E9AB329F74952B61C4687FD93D990"/>
    <w:rsid w:val="00CD20EE"/>
  </w:style>
  <w:style w:type="paragraph" w:customStyle="1" w:styleId="EF1470A43DF54645B52E8AF25CB644E5">
    <w:name w:val="EF1470A43DF54645B52E8AF25CB644E5"/>
    <w:rsid w:val="00CD20EE"/>
  </w:style>
  <w:style w:type="paragraph" w:customStyle="1" w:styleId="4068929440F447D99C827102191D5679">
    <w:name w:val="4068929440F447D99C827102191D5679"/>
    <w:rsid w:val="00CD20EE"/>
  </w:style>
  <w:style w:type="paragraph" w:customStyle="1" w:styleId="21C6C1086AF747619ACD6BF14202587E">
    <w:name w:val="21C6C1086AF747619ACD6BF14202587E"/>
    <w:rsid w:val="00CD20EE"/>
  </w:style>
  <w:style w:type="paragraph" w:customStyle="1" w:styleId="5348868981E141FBB029BF3E73AA005E">
    <w:name w:val="5348868981E141FBB029BF3E73AA005E"/>
    <w:rsid w:val="00CD20EE"/>
  </w:style>
  <w:style w:type="paragraph" w:customStyle="1" w:styleId="FC93E27199FB4C8C9425D1A57461B040">
    <w:name w:val="FC93E27199FB4C8C9425D1A57461B040"/>
    <w:rsid w:val="00CD20EE"/>
  </w:style>
  <w:style w:type="paragraph" w:customStyle="1" w:styleId="18E900EFFAE9438AAF252C3E4ECC7246">
    <w:name w:val="18E900EFFAE9438AAF252C3E4ECC7246"/>
    <w:rsid w:val="0039535B"/>
  </w:style>
  <w:style w:type="paragraph" w:customStyle="1" w:styleId="8802B94E41FB4DCE8C3437C3756607BE">
    <w:name w:val="8802B94E41FB4DCE8C3437C3756607BE"/>
    <w:rsid w:val="0039535B"/>
  </w:style>
  <w:style w:type="paragraph" w:customStyle="1" w:styleId="1438A46C3E114F0C8D08F2EC2AF3481E">
    <w:name w:val="1438A46C3E114F0C8D08F2EC2AF3481E"/>
    <w:rsid w:val="0039535B"/>
  </w:style>
  <w:style w:type="paragraph" w:customStyle="1" w:styleId="62989A0AB4BF4B9989ECF9874219903D">
    <w:name w:val="62989A0AB4BF4B9989ECF9874219903D"/>
    <w:rsid w:val="0039535B"/>
  </w:style>
  <w:style w:type="paragraph" w:customStyle="1" w:styleId="394059CD375346848F7DDCCB685C44A4">
    <w:name w:val="394059CD375346848F7DDCCB685C44A4"/>
    <w:rsid w:val="0039535B"/>
  </w:style>
  <w:style w:type="paragraph" w:customStyle="1" w:styleId="B4E81573FB084D18B587F96DA03831AA">
    <w:name w:val="B4E81573FB084D18B587F96DA03831AA"/>
    <w:rsid w:val="0039535B"/>
  </w:style>
  <w:style w:type="paragraph" w:customStyle="1" w:styleId="FD2C80F57F274292A679066FDB163975">
    <w:name w:val="FD2C80F57F274292A679066FDB163975"/>
    <w:rsid w:val="0039535B"/>
  </w:style>
  <w:style w:type="paragraph" w:customStyle="1" w:styleId="42D9B52B9E164374819ABA1E3FB5014E">
    <w:name w:val="42D9B52B9E164374819ABA1E3FB5014E"/>
    <w:rsid w:val="0039535B"/>
  </w:style>
  <w:style w:type="paragraph" w:customStyle="1" w:styleId="2C1620290F4D4DA4B7154F6464935D50">
    <w:name w:val="2C1620290F4D4DA4B7154F6464935D50"/>
    <w:rsid w:val="0039535B"/>
  </w:style>
  <w:style w:type="paragraph" w:customStyle="1" w:styleId="5EAD80EC06394AA8A3C6D4FB0896CE85">
    <w:name w:val="5EAD80EC06394AA8A3C6D4FB0896CE85"/>
    <w:rsid w:val="0039535B"/>
  </w:style>
  <w:style w:type="paragraph" w:customStyle="1" w:styleId="24174F72ACE74C55949DD7D4D78517DB">
    <w:name w:val="24174F72ACE74C55949DD7D4D78517DB"/>
    <w:rsid w:val="0039535B"/>
  </w:style>
  <w:style w:type="paragraph" w:customStyle="1" w:styleId="809474CAAAC84BB1942345DF88BB9D2D">
    <w:name w:val="809474CAAAC84BB1942345DF88BB9D2D"/>
    <w:rsid w:val="0039535B"/>
  </w:style>
  <w:style w:type="paragraph" w:customStyle="1" w:styleId="2E78AEF2CCB6466680E1AC823403A59A">
    <w:name w:val="2E78AEF2CCB6466680E1AC823403A59A"/>
    <w:rsid w:val="0039535B"/>
  </w:style>
  <w:style w:type="paragraph" w:customStyle="1" w:styleId="FA5D7159DE384DFB9BBFDC10CE29796B">
    <w:name w:val="FA5D7159DE384DFB9BBFDC10CE29796B"/>
    <w:rsid w:val="0039535B"/>
  </w:style>
  <w:style w:type="paragraph" w:customStyle="1" w:styleId="F63018329A324DFDA6D2EFD0F7A72790">
    <w:name w:val="F63018329A324DFDA6D2EFD0F7A72790"/>
    <w:rsid w:val="0039535B"/>
  </w:style>
  <w:style w:type="paragraph" w:customStyle="1" w:styleId="FBCDD541C76D45CA859606EB8D808484">
    <w:name w:val="FBCDD541C76D45CA859606EB8D808484"/>
    <w:rsid w:val="00395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1BE2-29AC-47D5-B099-6E67B0FC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</vt:lpstr>
      <vt:lpstr>        Checklist for STEPS in Startup Sequence with Additional Tips or Cautions for a S</vt:lpstr>
      <vt:lpstr>    </vt:lpstr>
    </vt:vector>
  </TitlesOfParts>
  <Company>Wharton County Junior College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ibus</dc:creator>
  <cp:lastModifiedBy>cjbibus</cp:lastModifiedBy>
  <cp:revision>2</cp:revision>
  <cp:lastPrinted>2019-11-02T15:19:00Z</cp:lastPrinted>
  <dcterms:created xsi:type="dcterms:W3CDTF">2020-02-23T03:54:00Z</dcterms:created>
  <dcterms:modified xsi:type="dcterms:W3CDTF">2020-02-23T03:54:00Z</dcterms:modified>
</cp:coreProperties>
</file>